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05E5" w14:textId="77777777" w:rsidR="00711684" w:rsidRPr="008E4AA2" w:rsidRDefault="00711684" w:rsidP="00711684">
      <w:pPr>
        <w:rPr>
          <w:b/>
          <w:sz w:val="22"/>
          <w:szCs w:val="22"/>
          <w:u w:val="single"/>
        </w:rPr>
      </w:pPr>
      <w:r w:rsidRPr="008E4AA2">
        <w:rPr>
          <w:b/>
          <w:sz w:val="22"/>
          <w:szCs w:val="22"/>
          <w:u w:val="single"/>
        </w:rPr>
        <w:t>KISKŐRÖS VÁROS KÉPVISELŐ-TESTÜLETE</w:t>
      </w:r>
    </w:p>
    <w:p w14:paraId="3B310386" w14:textId="77777777" w:rsidR="00711684" w:rsidRPr="008E4AA2" w:rsidRDefault="00AE7F17" w:rsidP="00711684">
      <w:pPr>
        <w:rPr>
          <w:b/>
          <w:sz w:val="22"/>
          <w:szCs w:val="22"/>
          <w:u w:val="single"/>
        </w:rPr>
      </w:pPr>
      <w:r w:rsidRPr="008E4AA2">
        <w:rPr>
          <w:b/>
          <w:sz w:val="22"/>
          <w:szCs w:val="22"/>
          <w:u w:val="single"/>
        </w:rPr>
        <w:t>I</w:t>
      </w:r>
      <w:r w:rsidR="001F7142" w:rsidRPr="008E4AA2">
        <w:rPr>
          <w:b/>
          <w:sz w:val="22"/>
          <w:szCs w:val="22"/>
          <w:u w:val="single"/>
        </w:rPr>
        <w:t>PARI</w:t>
      </w:r>
      <w:r w:rsidR="00711684" w:rsidRPr="008E4AA2">
        <w:rPr>
          <w:b/>
          <w:sz w:val="22"/>
          <w:szCs w:val="22"/>
          <w:u w:val="single"/>
        </w:rPr>
        <w:t xml:space="preserve">, MEZŐGAZDASÁGI </w:t>
      </w:r>
      <w:r w:rsidR="001F7142" w:rsidRPr="008E4AA2">
        <w:rPr>
          <w:b/>
          <w:sz w:val="22"/>
          <w:szCs w:val="22"/>
          <w:u w:val="single"/>
        </w:rPr>
        <w:t xml:space="preserve">ÉS KLÍMAPOLITIKAI </w:t>
      </w:r>
      <w:r w:rsidR="00711684" w:rsidRPr="008E4AA2">
        <w:rPr>
          <w:b/>
          <w:sz w:val="22"/>
          <w:szCs w:val="22"/>
          <w:u w:val="single"/>
        </w:rPr>
        <w:t>BIZOTTSÁGA</w:t>
      </w:r>
    </w:p>
    <w:p w14:paraId="626103A5" w14:textId="4EFCDC6D" w:rsidR="00711684" w:rsidRPr="008E4AA2" w:rsidRDefault="00711684" w:rsidP="00711684">
      <w:pPr>
        <w:rPr>
          <w:sz w:val="22"/>
          <w:szCs w:val="22"/>
        </w:rPr>
      </w:pPr>
      <w:r w:rsidRPr="008E4AA2">
        <w:rPr>
          <w:sz w:val="22"/>
          <w:szCs w:val="22"/>
        </w:rPr>
        <w:t>5</w:t>
      </w:r>
      <w:r w:rsidR="00C00790">
        <w:rPr>
          <w:sz w:val="22"/>
          <w:szCs w:val="22"/>
        </w:rPr>
        <w:t>-</w:t>
      </w:r>
      <w:r w:rsidR="00163C61">
        <w:rPr>
          <w:sz w:val="22"/>
          <w:szCs w:val="22"/>
        </w:rPr>
        <w:t>11</w:t>
      </w:r>
      <w:r w:rsidRPr="008E4AA2">
        <w:rPr>
          <w:sz w:val="22"/>
          <w:szCs w:val="22"/>
        </w:rPr>
        <w:t>/20</w:t>
      </w:r>
      <w:r w:rsidR="00785A0D" w:rsidRPr="008E4AA2">
        <w:rPr>
          <w:sz w:val="22"/>
          <w:szCs w:val="22"/>
        </w:rPr>
        <w:t>2</w:t>
      </w:r>
      <w:r w:rsidR="00855801">
        <w:rPr>
          <w:sz w:val="22"/>
          <w:szCs w:val="22"/>
        </w:rPr>
        <w:t>5</w:t>
      </w:r>
      <w:r w:rsidRPr="008E4AA2">
        <w:rPr>
          <w:sz w:val="22"/>
          <w:szCs w:val="22"/>
        </w:rPr>
        <w:t xml:space="preserve">. sz. </w:t>
      </w:r>
      <w:r w:rsidR="00E30755" w:rsidRPr="008E4AA2">
        <w:rPr>
          <w:sz w:val="22"/>
          <w:szCs w:val="22"/>
        </w:rPr>
        <w:t>Ipar</w:t>
      </w:r>
      <w:r w:rsidRPr="008E4AA2">
        <w:rPr>
          <w:sz w:val="22"/>
          <w:szCs w:val="22"/>
        </w:rPr>
        <w:t xml:space="preserve">i, Mezőgazdasági </w:t>
      </w:r>
      <w:r w:rsidR="00E30755" w:rsidRPr="008E4AA2">
        <w:rPr>
          <w:sz w:val="22"/>
          <w:szCs w:val="22"/>
        </w:rPr>
        <w:t xml:space="preserve">és Klímapolitikai </w:t>
      </w:r>
      <w:r w:rsidRPr="008E4AA2">
        <w:rPr>
          <w:sz w:val="22"/>
          <w:szCs w:val="22"/>
        </w:rPr>
        <w:t>Bizottsági ülés</w:t>
      </w:r>
    </w:p>
    <w:p w14:paraId="3ED5B439" w14:textId="77777777" w:rsidR="00A004C6" w:rsidRPr="008E4AA2" w:rsidRDefault="00A004C6" w:rsidP="00711684">
      <w:pPr>
        <w:jc w:val="center"/>
        <w:rPr>
          <w:sz w:val="22"/>
          <w:szCs w:val="22"/>
        </w:rPr>
      </w:pPr>
    </w:p>
    <w:p w14:paraId="276FBC09" w14:textId="77777777" w:rsidR="00711684" w:rsidRPr="008E4AA2" w:rsidRDefault="00711684" w:rsidP="00711684">
      <w:pPr>
        <w:jc w:val="center"/>
        <w:rPr>
          <w:sz w:val="22"/>
          <w:szCs w:val="22"/>
        </w:rPr>
      </w:pPr>
      <w:r w:rsidRPr="008E4AA2">
        <w:rPr>
          <w:sz w:val="22"/>
          <w:szCs w:val="22"/>
        </w:rPr>
        <w:t>J E G Y Z Ő K Ö N Y V</w:t>
      </w:r>
    </w:p>
    <w:p w14:paraId="048D6A22" w14:textId="77777777" w:rsidR="00C862F1" w:rsidRDefault="00C862F1" w:rsidP="00711684">
      <w:pPr>
        <w:rPr>
          <w:sz w:val="22"/>
          <w:szCs w:val="22"/>
        </w:rPr>
      </w:pPr>
    </w:p>
    <w:p w14:paraId="24A53479" w14:textId="65AC6A21" w:rsidR="00711684" w:rsidRPr="008E4AA2" w:rsidRDefault="00711684" w:rsidP="00711684">
      <w:pPr>
        <w:ind w:left="1410" w:hanging="1410"/>
        <w:rPr>
          <w:sz w:val="22"/>
          <w:szCs w:val="22"/>
        </w:rPr>
      </w:pPr>
      <w:r w:rsidRPr="008E4AA2">
        <w:rPr>
          <w:b/>
          <w:sz w:val="22"/>
          <w:szCs w:val="22"/>
          <w:u w:val="single"/>
        </w:rPr>
        <w:t>Készült:</w:t>
      </w:r>
      <w:r w:rsidRPr="008E4AA2">
        <w:rPr>
          <w:sz w:val="22"/>
          <w:szCs w:val="22"/>
        </w:rPr>
        <w:tab/>
        <w:t xml:space="preserve">Kiskőrös Város Képviselő-testülete </w:t>
      </w:r>
      <w:r w:rsidR="001F7142" w:rsidRPr="008E4AA2">
        <w:rPr>
          <w:sz w:val="22"/>
          <w:szCs w:val="22"/>
        </w:rPr>
        <w:t>Ipar</w:t>
      </w:r>
      <w:r w:rsidRPr="008E4AA2">
        <w:rPr>
          <w:sz w:val="22"/>
          <w:szCs w:val="22"/>
        </w:rPr>
        <w:t>i, Mezőgazdasági</w:t>
      </w:r>
      <w:r w:rsidR="001F7142" w:rsidRPr="008E4AA2">
        <w:rPr>
          <w:sz w:val="22"/>
          <w:szCs w:val="22"/>
        </w:rPr>
        <w:t xml:space="preserve"> és Klímapolitikai</w:t>
      </w:r>
      <w:r w:rsidRPr="008E4AA2">
        <w:rPr>
          <w:sz w:val="22"/>
          <w:szCs w:val="22"/>
        </w:rPr>
        <w:t xml:space="preserve"> Bizottsága 20</w:t>
      </w:r>
      <w:r w:rsidR="00785A0D" w:rsidRPr="008E4AA2">
        <w:rPr>
          <w:sz w:val="22"/>
          <w:szCs w:val="22"/>
        </w:rPr>
        <w:t>2</w:t>
      </w:r>
      <w:r w:rsidR="00855801">
        <w:rPr>
          <w:sz w:val="22"/>
          <w:szCs w:val="22"/>
        </w:rPr>
        <w:t>5</w:t>
      </w:r>
      <w:r w:rsidRPr="008E4AA2">
        <w:rPr>
          <w:sz w:val="22"/>
          <w:szCs w:val="22"/>
        </w:rPr>
        <w:t xml:space="preserve">. </w:t>
      </w:r>
      <w:r w:rsidR="00163C61">
        <w:rPr>
          <w:sz w:val="22"/>
          <w:szCs w:val="22"/>
        </w:rPr>
        <w:t>auguszt</w:t>
      </w:r>
      <w:r w:rsidR="007C5634">
        <w:rPr>
          <w:sz w:val="22"/>
          <w:szCs w:val="22"/>
        </w:rPr>
        <w:t>u</w:t>
      </w:r>
      <w:r w:rsidR="00C1128D">
        <w:rPr>
          <w:sz w:val="22"/>
          <w:szCs w:val="22"/>
        </w:rPr>
        <w:t>s</w:t>
      </w:r>
      <w:r w:rsidR="007A0DE1" w:rsidRPr="008E4AA2">
        <w:rPr>
          <w:sz w:val="22"/>
          <w:szCs w:val="22"/>
        </w:rPr>
        <w:t xml:space="preserve"> </w:t>
      </w:r>
      <w:r w:rsidR="00C721F2">
        <w:rPr>
          <w:sz w:val="22"/>
          <w:szCs w:val="22"/>
        </w:rPr>
        <w:t>2</w:t>
      </w:r>
      <w:r w:rsidR="00163C61">
        <w:rPr>
          <w:sz w:val="22"/>
          <w:szCs w:val="22"/>
        </w:rPr>
        <w:t>9</w:t>
      </w:r>
      <w:r w:rsidR="00093274" w:rsidRPr="008E4AA2">
        <w:rPr>
          <w:sz w:val="22"/>
          <w:szCs w:val="22"/>
        </w:rPr>
        <w:t>.</w:t>
      </w:r>
      <w:r w:rsidRPr="008E4AA2">
        <w:rPr>
          <w:sz w:val="22"/>
          <w:szCs w:val="22"/>
        </w:rPr>
        <w:t xml:space="preserve"> napján (</w:t>
      </w:r>
      <w:r w:rsidR="00F0774A">
        <w:rPr>
          <w:sz w:val="22"/>
          <w:szCs w:val="22"/>
        </w:rPr>
        <w:t>péntek</w:t>
      </w:r>
      <w:r w:rsidRPr="008E4AA2">
        <w:rPr>
          <w:sz w:val="22"/>
          <w:szCs w:val="22"/>
        </w:rPr>
        <w:t xml:space="preserve">) </w:t>
      </w:r>
      <w:r w:rsidR="00F0774A">
        <w:rPr>
          <w:sz w:val="22"/>
          <w:szCs w:val="22"/>
        </w:rPr>
        <w:t>0</w:t>
      </w:r>
      <w:r w:rsidR="00C1128D">
        <w:rPr>
          <w:sz w:val="22"/>
          <w:szCs w:val="22"/>
        </w:rPr>
        <w:t>6</w:t>
      </w:r>
      <w:r w:rsidR="00A2483F" w:rsidRPr="008E4AA2">
        <w:rPr>
          <w:sz w:val="22"/>
          <w:szCs w:val="22"/>
        </w:rPr>
        <w:t>,</w:t>
      </w:r>
      <w:r w:rsidR="00F0774A">
        <w:rPr>
          <w:sz w:val="22"/>
          <w:szCs w:val="22"/>
        </w:rPr>
        <w:t>45</w:t>
      </w:r>
      <w:r w:rsidR="00471637" w:rsidRPr="008E4AA2">
        <w:rPr>
          <w:sz w:val="22"/>
          <w:szCs w:val="22"/>
        </w:rPr>
        <w:t xml:space="preserve"> </w:t>
      </w:r>
      <w:r w:rsidRPr="008E4AA2">
        <w:rPr>
          <w:sz w:val="22"/>
          <w:szCs w:val="22"/>
        </w:rPr>
        <w:t>órai kezdettel megtartott</w:t>
      </w:r>
      <w:r w:rsidR="0011114E">
        <w:rPr>
          <w:sz w:val="22"/>
          <w:szCs w:val="22"/>
        </w:rPr>
        <w:t xml:space="preserve"> rendkívüli</w:t>
      </w:r>
      <w:r w:rsidRPr="008E4AA2">
        <w:rPr>
          <w:sz w:val="22"/>
          <w:szCs w:val="22"/>
        </w:rPr>
        <w:t xml:space="preserve"> üléséről</w:t>
      </w:r>
    </w:p>
    <w:p w14:paraId="70DADE5F" w14:textId="77777777" w:rsidR="00A004C6" w:rsidRPr="008E4AA2" w:rsidRDefault="00A004C6" w:rsidP="00711684">
      <w:pPr>
        <w:ind w:left="1418" w:hanging="1418"/>
        <w:rPr>
          <w:b/>
          <w:sz w:val="22"/>
          <w:szCs w:val="22"/>
          <w:u w:val="single"/>
        </w:rPr>
      </w:pPr>
    </w:p>
    <w:p w14:paraId="1791C93E" w14:textId="77777777" w:rsidR="00711684" w:rsidRPr="008E4AA2" w:rsidRDefault="00711684" w:rsidP="00711684">
      <w:pPr>
        <w:ind w:left="1418" w:hanging="1418"/>
        <w:rPr>
          <w:sz w:val="22"/>
          <w:szCs w:val="22"/>
        </w:rPr>
      </w:pPr>
      <w:r w:rsidRPr="008E4AA2">
        <w:rPr>
          <w:b/>
          <w:sz w:val="22"/>
          <w:szCs w:val="22"/>
          <w:u w:val="single"/>
        </w:rPr>
        <w:t>Az ülés helye:</w:t>
      </w:r>
      <w:r w:rsidRPr="008E4AA2">
        <w:rPr>
          <w:sz w:val="22"/>
          <w:szCs w:val="22"/>
        </w:rPr>
        <w:t xml:space="preserve"> Kiskőrösi Polgármesteri Hivatal (Kiskőrös, Petőfi Sándor tér 1.) </w:t>
      </w:r>
    </w:p>
    <w:p w14:paraId="4EE20433" w14:textId="79E356E9" w:rsidR="00711684" w:rsidRPr="008E4AA2" w:rsidRDefault="00711684" w:rsidP="00711684">
      <w:pPr>
        <w:ind w:left="1418" w:hanging="1560"/>
        <w:rPr>
          <w:sz w:val="22"/>
          <w:szCs w:val="22"/>
        </w:rPr>
      </w:pPr>
      <w:r w:rsidRPr="008E4AA2">
        <w:rPr>
          <w:sz w:val="22"/>
          <w:szCs w:val="22"/>
        </w:rPr>
        <w:tab/>
      </w:r>
      <w:r w:rsidR="00F0774A">
        <w:rPr>
          <w:sz w:val="22"/>
          <w:szCs w:val="22"/>
        </w:rPr>
        <w:t>Díszterem</w:t>
      </w:r>
    </w:p>
    <w:p w14:paraId="4FC7E69A" w14:textId="77777777" w:rsidR="00A004C6" w:rsidRPr="008E4AA2" w:rsidRDefault="00A004C6" w:rsidP="00711684">
      <w:pPr>
        <w:rPr>
          <w:b/>
          <w:sz w:val="22"/>
          <w:szCs w:val="22"/>
          <w:u w:val="single"/>
        </w:rPr>
      </w:pPr>
    </w:p>
    <w:p w14:paraId="42E68620" w14:textId="77777777" w:rsidR="00711684" w:rsidRPr="008E4AA2" w:rsidRDefault="00711684" w:rsidP="00711684">
      <w:pPr>
        <w:rPr>
          <w:sz w:val="22"/>
          <w:szCs w:val="22"/>
        </w:rPr>
      </w:pPr>
      <w:r w:rsidRPr="008E4AA2">
        <w:rPr>
          <w:b/>
          <w:sz w:val="22"/>
          <w:szCs w:val="22"/>
          <w:u w:val="single"/>
        </w:rPr>
        <w:t>Jelen vannak:</w:t>
      </w:r>
    </w:p>
    <w:p w14:paraId="20B44DD9" w14:textId="77777777" w:rsidR="003E0E84" w:rsidRPr="008E4AA2" w:rsidRDefault="003E0E84" w:rsidP="00C1128D">
      <w:pPr>
        <w:tabs>
          <w:tab w:val="left" w:pos="4820"/>
        </w:tabs>
        <w:rPr>
          <w:sz w:val="22"/>
          <w:szCs w:val="22"/>
        </w:rPr>
      </w:pPr>
      <w:r w:rsidRPr="008E4AA2">
        <w:rPr>
          <w:sz w:val="22"/>
          <w:szCs w:val="22"/>
        </w:rPr>
        <w:t>Pohankovics András</w:t>
      </w:r>
      <w:r w:rsidRPr="008E4AA2">
        <w:rPr>
          <w:sz w:val="22"/>
          <w:szCs w:val="22"/>
        </w:rPr>
        <w:tab/>
        <w:t>a bizottság elnöke</w:t>
      </w:r>
    </w:p>
    <w:p w14:paraId="401B379A" w14:textId="77777777" w:rsidR="006203BF" w:rsidRPr="008E4AA2" w:rsidRDefault="00697BE9" w:rsidP="006203BF">
      <w:pPr>
        <w:tabs>
          <w:tab w:val="left" w:pos="4820"/>
        </w:tabs>
        <w:rPr>
          <w:sz w:val="22"/>
          <w:szCs w:val="22"/>
        </w:rPr>
      </w:pPr>
      <w:r w:rsidRPr="008E4AA2">
        <w:rPr>
          <w:sz w:val="22"/>
          <w:szCs w:val="22"/>
        </w:rPr>
        <w:t>Kudron Tamás</w:t>
      </w:r>
      <w:r w:rsidR="006203BF" w:rsidRPr="008E4AA2">
        <w:rPr>
          <w:sz w:val="22"/>
          <w:szCs w:val="22"/>
        </w:rPr>
        <w:tab/>
        <w:t>a bizottság tagja</w:t>
      </w:r>
    </w:p>
    <w:p w14:paraId="1DB57009" w14:textId="77777777" w:rsidR="00F0774A" w:rsidRPr="008E4AA2" w:rsidRDefault="00F0774A" w:rsidP="00F0774A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Kis Zsoltné</w:t>
      </w:r>
      <w:r w:rsidRPr="008E4AA2">
        <w:rPr>
          <w:sz w:val="22"/>
          <w:szCs w:val="22"/>
        </w:rPr>
        <w:tab/>
        <w:t>a bizottság tagja</w:t>
      </w:r>
    </w:p>
    <w:p w14:paraId="42A155B8" w14:textId="7154BF6E" w:rsidR="00BF0209" w:rsidRDefault="00BF0209" w:rsidP="00BF0209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r. Turán Csaba</w:t>
      </w:r>
      <w:r>
        <w:rPr>
          <w:sz w:val="22"/>
          <w:szCs w:val="22"/>
        </w:rPr>
        <w:tab/>
        <w:t>jegyző</w:t>
      </w:r>
    </w:p>
    <w:p w14:paraId="03C3C484" w14:textId="74853CD2" w:rsidR="00C721F2" w:rsidRDefault="00D63C7C" w:rsidP="00C721F2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r. Nagy Gabriella</w:t>
      </w:r>
      <w:r w:rsidR="00C721F2">
        <w:rPr>
          <w:sz w:val="22"/>
          <w:szCs w:val="22"/>
        </w:rPr>
        <w:tab/>
      </w:r>
      <w:r>
        <w:rPr>
          <w:sz w:val="22"/>
          <w:szCs w:val="22"/>
        </w:rPr>
        <w:t>aljegyző</w:t>
      </w:r>
    </w:p>
    <w:p w14:paraId="0A2CB056" w14:textId="05CDE622" w:rsidR="00D63C7C" w:rsidRDefault="00D63C7C" w:rsidP="00D63C7C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Molnár Éva</w:t>
      </w:r>
      <w:r>
        <w:rPr>
          <w:sz w:val="22"/>
          <w:szCs w:val="22"/>
        </w:rPr>
        <w:tab/>
        <w:t>pénzügyi osztályvezető</w:t>
      </w:r>
    </w:p>
    <w:p w14:paraId="7E7878F1" w14:textId="0B850C11" w:rsidR="00C721F2" w:rsidRDefault="00D63C7C" w:rsidP="00C721F2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Aszódiné Nedró Éva</w:t>
      </w:r>
      <w:r w:rsidR="00C721F2">
        <w:rPr>
          <w:sz w:val="22"/>
          <w:szCs w:val="22"/>
        </w:rPr>
        <w:tab/>
      </w:r>
      <w:r>
        <w:rPr>
          <w:sz w:val="22"/>
          <w:szCs w:val="22"/>
        </w:rPr>
        <w:t>közigazgatási osztályvezető</w:t>
      </w:r>
    </w:p>
    <w:p w14:paraId="7144FD2C" w14:textId="7D8079C1" w:rsidR="00A2483F" w:rsidRPr="008E4AA2" w:rsidRDefault="00471637" w:rsidP="00204502">
      <w:pPr>
        <w:tabs>
          <w:tab w:val="left" w:pos="4820"/>
        </w:tabs>
        <w:ind w:left="0" w:firstLine="0"/>
        <w:rPr>
          <w:sz w:val="22"/>
          <w:szCs w:val="22"/>
        </w:rPr>
      </w:pPr>
      <w:r w:rsidRPr="008E4AA2">
        <w:rPr>
          <w:sz w:val="22"/>
          <w:szCs w:val="22"/>
        </w:rPr>
        <w:t>Kutyifa Sándorné Sinkovicz Csilla</w:t>
      </w:r>
      <w:r w:rsidR="00A2483F" w:rsidRPr="008E4AA2">
        <w:rPr>
          <w:sz w:val="22"/>
          <w:szCs w:val="22"/>
        </w:rPr>
        <w:tab/>
        <w:t>jegyzőkönyvvezető</w:t>
      </w:r>
      <w:r w:rsidR="00F954F9">
        <w:rPr>
          <w:sz w:val="22"/>
          <w:szCs w:val="22"/>
        </w:rPr>
        <w:t xml:space="preserve">, </w:t>
      </w:r>
      <w:r w:rsidR="00204502">
        <w:rPr>
          <w:sz w:val="22"/>
          <w:szCs w:val="22"/>
        </w:rPr>
        <w:t xml:space="preserve">vagyongazdálkodási </w:t>
      </w:r>
      <w:r w:rsidR="00204502">
        <w:rPr>
          <w:sz w:val="22"/>
          <w:szCs w:val="22"/>
        </w:rPr>
        <w:tab/>
        <w:t>referens</w:t>
      </w:r>
    </w:p>
    <w:p w14:paraId="29333F27" w14:textId="77777777" w:rsidR="002F3E7B" w:rsidRDefault="002F3E7B" w:rsidP="00663C33">
      <w:pPr>
        <w:ind w:left="0" w:firstLine="0"/>
        <w:rPr>
          <w:sz w:val="22"/>
          <w:szCs w:val="22"/>
        </w:rPr>
      </w:pPr>
    </w:p>
    <w:p w14:paraId="65319459" w14:textId="77777777" w:rsidR="002F3E7B" w:rsidRDefault="002F3E7B" w:rsidP="00663C33">
      <w:pPr>
        <w:ind w:left="0" w:firstLine="0"/>
        <w:rPr>
          <w:sz w:val="22"/>
          <w:szCs w:val="22"/>
        </w:rPr>
      </w:pPr>
    </w:p>
    <w:p w14:paraId="3E40EF48" w14:textId="03148BD3" w:rsidR="00663C33" w:rsidRPr="008E4AA2" w:rsidRDefault="00663C33" w:rsidP="00663C33">
      <w:pPr>
        <w:ind w:left="0" w:firstLine="0"/>
        <w:rPr>
          <w:sz w:val="22"/>
          <w:szCs w:val="22"/>
        </w:rPr>
      </w:pPr>
      <w:r w:rsidRPr="008E4AA2">
        <w:rPr>
          <w:sz w:val="22"/>
          <w:szCs w:val="22"/>
        </w:rPr>
        <w:t xml:space="preserve">Pohankvics András köszöntötte a megjelenteket, megállapította a határozatképességet és megnyitotta az ülést. Ezt követően ismertette a napirendi javaslatot, amelyet a Bizottság egyhangú </w:t>
      </w:r>
      <w:r w:rsidR="00D63C7C">
        <w:rPr>
          <w:sz w:val="22"/>
          <w:szCs w:val="22"/>
        </w:rPr>
        <w:t>3</w:t>
      </w:r>
      <w:r w:rsidRPr="008E4AA2">
        <w:rPr>
          <w:sz w:val="22"/>
          <w:szCs w:val="22"/>
        </w:rPr>
        <w:t xml:space="preserve"> „igen” szavazattal a következők szerint fogadott el:</w:t>
      </w:r>
    </w:p>
    <w:p w14:paraId="5208F01F" w14:textId="77777777" w:rsidR="00663C33" w:rsidRDefault="00663C33" w:rsidP="0014680B">
      <w:pPr>
        <w:ind w:left="0" w:firstLine="0"/>
        <w:rPr>
          <w:sz w:val="22"/>
          <w:szCs w:val="22"/>
        </w:rPr>
      </w:pPr>
    </w:p>
    <w:p w14:paraId="67CFDE32" w14:textId="77777777" w:rsidR="00711684" w:rsidRPr="008E4AA2" w:rsidRDefault="00711684" w:rsidP="00711684">
      <w:pPr>
        <w:rPr>
          <w:b/>
          <w:sz w:val="22"/>
          <w:szCs w:val="22"/>
        </w:rPr>
      </w:pPr>
      <w:r w:rsidRPr="008E4AA2">
        <w:rPr>
          <w:b/>
          <w:sz w:val="22"/>
          <w:szCs w:val="22"/>
        </w:rPr>
        <w:t>NAPIREND:</w:t>
      </w:r>
    </w:p>
    <w:p w14:paraId="2C8C1B4D" w14:textId="5CACC17E" w:rsidR="00711684" w:rsidRDefault="00711684" w:rsidP="00711684">
      <w:pPr>
        <w:numPr>
          <w:ilvl w:val="0"/>
          <w:numId w:val="1"/>
        </w:numPr>
        <w:rPr>
          <w:sz w:val="22"/>
          <w:szCs w:val="22"/>
        </w:rPr>
      </w:pPr>
      <w:r w:rsidRPr="008E4AA2">
        <w:rPr>
          <w:sz w:val="22"/>
          <w:szCs w:val="22"/>
        </w:rPr>
        <w:t>A 20</w:t>
      </w:r>
      <w:r w:rsidR="00BA7FE2" w:rsidRPr="008E4AA2">
        <w:rPr>
          <w:sz w:val="22"/>
          <w:szCs w:val="22"/>
        </w:rPr>
        <w:t>2</w:t>
      </w:r>
      <w:r w:rsidR="00855801">
        <w:rPr>
          <w:sz w:val="22"/>
          <w:szCs w:val="22"/>
        </w:rPr>
        <w:t>5</w:t>
      </w:r>
      <w:r w:rsidRPr="008E4AA2">
        <w:rPr>
          <w:sz w:val="22"/>
          <w:szCs w:val="22"/>
        </w:rPr>
        <w:t xml:space="preserve">. </w:t>
      </w:r>
      <w:r w:rsidR="00D63C7C">
        <w:rPr>
          <w:sz w:val="22"/>
          <w:szCs w:val="22"/>
        </w:rPr>
        <w:t>auguszt</w:t>
      </w:r>
      <w:r w:rsidR="007C5634">
        <w:rPr>
          <w:sz w:val="22"/>
          <w:szCs w:val="22"/>
        </w:rPr>
        <w:t>u</w:t>
      </w:r>
      <w:r w:rsidR="00663C33">
        <w:rPr>
          <w:sz w:val="22"/>
          <w:szCs w:val="22"/>
        </w:rPr>
        <w:t>s</w:t>
      </w:r>
      <w:r w:rsidR="002F5958" w:rsidRPr="008E4AA2">
        <w:rPr>
          <w:sz w:val="22"/>
          <w:szCs w:val="22"/>
        </w:rPr>
        <w:t xml:space="preserve"> </w:t>
      </w:r>
      <w:r w:rsidR="00C721F2">
        <w:rPr>
          <w:sz w:val="22"/>
          <w:szCs w:val="22"/>
        </w:rPr>
        <w:t>2</w:t>
      </w:r>
      <w:r w:rsidR="002D4420">
        <w:rPr>
          <w:sz w:val="22"/>
          <w:szCs w:val="22"/>
        </w:rPr>
        <w:t>9</w:t>
      </w:r>
      <w:r w:rsidR="009545C2">
        <w:rPr>
          <w:sz w:val="22"/>
          <w:szCs w:val="22"/>
        </w:rPr>
        <w:t>.</w:t>
      </w:r>
      <w:r w:rsidR="002F5958" w:rsidRPr="008E4AA2">
        <w:rPr>
          <w:sz w:val="22"/>
          <w:szCs w:val="22"/>
        </w:rPr>
        <w:t>-</w:t>
      </w:r>
      <w:r w:rsidRPr="008E4AA2">
        <w:rPr>
          <w:sz w:val="22"/>
          <w:szCs w:val="22"/>
        </w:rPr>
        <w:t>i</w:t>
      </w:r>
      <w:r w:rsidR="00807E9A" w:rsidRPr="008E4AA2">
        <w:rPr>
          <w:sz w:val="22"/>
          <w:szCs w:val="22"/>
        </w:rPr>
        <w:t xml:space="preserve"> </w:t>
      </w:r>
      <w:r w:rsidR="002D4420">
        <w:rPr>
          <w:sz w:val="22"/>
          <w:szCs w:val="22"/>
        </w:rPr>
        <w:t xml:space="preserve">rendkívüli </w:t>
      </w:r>
      <w:r w:rsidRPr="008E4AA2">
        <w:rPr>
          <w:sz w:val="22"/>
          <w:szCs w:val="22"/>
        </w:rPr>
        <w:t>Képviselő-testületi ülés előterjesztéseinek véleményezése</w:t>
      </w:r>
    </w:p>
    <w:p w14:paraId="1C4A6019" w14:textId="6A87DB75" w:rsidR="00126F5F" w:rsidRDefault="00126F5F" w:rsidP="00711684">
      <w:pPr>
        <w:jc w:val="center"/>
        <w:rPr>
          <w:b/>
          <w:bCs/>
          <w:sz w:val="22"/>
          <w:szCs w:val="22"/>
        </w:rPr>
      </w:pPr>
    </w:p>
    <w:p w14:paraId="78FB0BCA" w14:textId="77777777" w:rsidR="002D4420" w:rsidRDefault="002D4420" w:rsidP="00711684">
      <w:pPr>
        <w:jc w:val="center"/>
        <w:rPr>
          <w:b/>
          <w:bCs/>
          <w:sz w:val="22"/>
          <w:szCs w:val="22"/>
        </w:rPr>
      </w:pPr>
    </w:p>
    <w:p w14:paraId="635D0859" w14:textId="6C556390" w:rsidR="00711684" w:rsidRPr="008E4AA2" w:rsidRDefault="00711684" w:rsidP="00711684">
      <w:pPr>
        <w:jc w:val="center"/>
        <w:rPr>
          <w:b/>
          <w:bCs/>
          <w:sz w:val="22"/>
          <w:szCs w:val="22"/>
        </w:rPr>
      </w:pPr>
      <w:r w:rsidRPr="008E4AA2">
        <w:rPr>
          <w:b/>
          <w:bCs/>
          <w:sz w:val="22"/>
          <w:szCs w:val="22"/>
        </w:rPr>
        <w:t>1.</w:t>
      </w:r>
    </w:p>
    <w:p w14:paraId="48E28E4B" w14:textId="44CBE609" w:rsidR="00126F5F" w:rsidRDefault="00126F5F" w:rsidP="00711684">
      <w:pPr>
        <w:jc w:val="center"/>
        <w:rPr>
          <w:b/>
          <w:bCs/>
          <w:sz w:val="22"/>
          <w:szCs w:val="22"/>
        </w:rPr>
      </w:pPr>
    </w:p>
    <w:p w14:paraId="5D44CA19" w14:textId="77777777" w:rsidR="00204502" w:rsidRDefault="00204502" w:rsidP="00711684">
      <w:pPr>
        <w:jc w:val="center"/>
        <w:rPr>
          <w:b/>
          <w:bCs/>
          <w:sz w:val="22"/>
          <w:szCs w:val="22"/>
        </w:rPr>
      </w:pPr>
    </w:p>
    <w:p w14:paraId="61A84282" w14:textId="45DF1520" w:rsidR="00B053A1" w:rsidRDefault="002D4420" w:rsidP="002D4420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Molnár Éva pénzügyi osztályvezető is</w:t>
      </w:r>
      <w:r w:rsidR="00A51C1E">
        <w:rPr>
          <w:bCs/>
          <w:sz w:val="22"/>
          <w:szCs w:val="22"/>
        </w:rPr>
        <w:t>mertette a</w:t>
      </w:r>
      <w:r>
        <w:rPr>
          <w:bCs/>
          <w:sz w:val="22"/>
          <w:szCs w:val="22"/>
        </w:rPr>
        <w:t xml:space="preserve"> </w:t>
      </w:r>
      <w:r w:rsidRPr="002D4420">
        <w:rPr>
          <w:bCs/>
          <w:i/>
          <w:iCs/>
          <w:sz w:val="22"/>
          <w:szCs w:val="22"/>
        </w:rPr>
        <w:t>„A 2025. évi költségvetés módosítása”</w:t>
      </w:r>
      <w:r>
        <w:rPr>
          <w:bCs/>
          <w:sz w:val="22"/>
          <w:szCs w:val="22"/>
        </w:rPr>
        <w:t xml:space="preserve"> </w:t>
      </w:r>
      <w:r w:rsidR="00A70898">
        <w:rPr>
          <w:bCs/>
          <w:sz w:val="22"/>
          <w:szCs w:val="22"/>
        </w:rPr>
        <w:t>tárgyú előterjesztést.</w:t>
      </w:r>
    </w:p>
    <w:p w14:paraId="7B969FA4" w14:textId="77777777" w:rsidR="00A70898" w:rsidRDefault="00A70898" w:rsidP="00A51C1E">
      <w:pPr>
        <w:ind w:left="0" w:firstLine="0"/>
        <w:rPr>
          <w:sz w:val="22"/>
          <w:szCs w:val="22"/>
        </w:rPr>
      </w:pPr>
    </w:p>
    <w:p w14:paraId="795CAEE0" w14:textId="25888AD5" w:rsidR="00A51C1E" w:rsidRPr="008E4AA2" w:rsidRDefault="00A51C1E" w:rsidP="00A51C1E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érdés, hozzászólás </w:t>
      </w:r>
      <w:r w:rsidRPr="008E4AA2">
        <w:rPr>
          <w:sz w:val="22"/>
          <w:szCs w:val="22"/>
        </w:rPr>
        <w:t xml:space="preserve">nem volt. Az előterjesztés tárgyalását követően a Bizottság </w:t>
      </w:r>
      <w:r w:rsidR="002D4420">
        <w:rPr>
          <w:sz w:val="22"/>
          <w:szCs w:val="22"/>
        </w:rPr>
        <w:t>3</w:t>
      </w:r>
      <w:r w:rsidRPr="008E4AA2">
        <w:rPr>
          <w:sz w:val="22"/>
          <w:szCs w:val="22"/>
        </w:rPr>
        <w:t xml:space="preserve"> egyhangú „igen” szavazattal az alábbi határozatot hozta:</w:t>
      </w:r>
    </w:p>
    <w:p w14:paraId="73ADC5ED" w14:textId="77777777" w:rsidR="00A51C1E" w:rsidRDefault="00A51C1E" w:rsidP="00A51C1E">
      <w:pPr>
        <w:ind w:left="0" w:firstLine="0"/>
        <w:rPr>
          <w:sz w:val="22"/>
          <w:szCs w:val="22"/>
        </w:rPr>
      </w:pPr>
    </w:p>
    <w:p w14:paraId="6C8F0D5B" w14:textId="2EE66011" w:rsidR="00A51C1E" w:rsidRPr="008E4AA2" w:rsidRDefault="002D4420" w:rsidP="00A51C1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30</w:t>
      </w:r>
      <w:r w:rsidR="00A51C1E" w:rsidRPr="008E4AA2">
        <w:rPr>
          <w:b/>
          <w:i/>
          <w:sz w:val="22"/>
          <w:szCs w:val="22"/>
          <w:u w:val="single"/>
        </w:rPr>
        <w:t>/202</w:t>
      </w:r>
      <w:r w:rsidR="00A51C1E">
        <w:rPr>
          <w:b/>
          <w:i/>
          <w:sz w:val="22"/>
          <w:szCs w:val="22"/>
          <w:u w:val="single"/>
        </w:rPr>
        <w:t>5</w:t>
      </w:r>
      <w:r w:rsidR="00A51C1E" w:rsidRPr="008E4AA2">
        <w:rPr>
          <w:b/>
          <w:i/>
          <w:sz w:val="22"/>
          <w:szCs w:val="22"/>
          <w:u w:val="single"/>
        </w:rPr>
        <w:t>. (</w:t>
      </w:r>
      <w:r w:rsidR="00A51C1E">
        <w:rPr>
          <w:b/>
          <w:i/>
          <w:sz w:val="22"/>
          <w:szCs w:val="22"/>
          <w:u w:val="single"/>
        </w:rPr>
        <w:t>V</w:t>
      </w:r>
      <w:r>
        <w:rPr>
          <w:b/>
          <w:i/>
          <w:sz w:val="22"/>
          <w:szCs w:val="22"/>
          <w:u w:val="single"/>
        </w:rPr>
        <w:t>II</w:t>
      </w:r>
      <w:r w:rsidR="004D146A">
        <w:rPr>
          <w:b/>
          <w:i/>
          <w:sz w:val="22"/>
          <w:szCs w:val="22"/>
          <w:u w:val="single"/>
        </w:rPr>
        <w:t>I</w:t>
      </w:r>
      <w:r w:rsidR="00A51C1E" w:rsidRPr="008E4AA2">
        <w:rPr>
          <w:b/>
          <w:i/>
          <w:sz w:val="22"/>
          <w:szCs w:val="22"/>
          <w:u w:val="single"/>
        </w:rPr>
        <w:t>.</w:t>
      </w:r>
      <w:r w:rsidR="00A51C1E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>9</w:t>
      </w:r>
      <w:r w:rsidR="00A51C1E">
        <w:rPr>
          <w:b/>
          <w:i/>
          <w:sz w:val="22"/>
          <w:szCs w:val="22"/>
          <w:u w:val="single"/>
        </w:rPr>
        <w:t>.</w:t>
      </w:r>
      <w:r w:rsidR="00A51C1E" w:rsidRPr="008E4AA2">
        <w:rPr>
          <w:b/>
          <w:i/>
          <w:sz w:val="22"/>
          <w:szCs w:val="22"/>
          <w:u w:val="single"/>
        </w:rPr>
        <w:t>) IMK. Biz. hat.</w:t>
      </w:r>
    </w:p>
    <w:p w14:paraId="47004A6E" w14:textId="77777777" w:rsidR="00A51C1E" w:rsidRPr="008E4AA2" w:rsidRDefault="00A51C1E" w:rsidP="00A51C1E">
      <w:pPr>
        <w:jc w:val="center"/>
        <w:rPr>
          <w:b/>
          <w:sz w:val="22"/>
          <w:szCs w:val="22"/>
        </w:rPr>
      </w:pPr>
    </w:p>
    <w:p w14:paraId="713426DD" w14:textId="77777777" w:rsidR="00A51C1E" w:rsidRPr="008E4AA2" w:rsidRDefault="00A51C1E" w:rsidP="00A51C1E">
      <w:pPr>
        <w:jc w:val="center"/>
        <w:rPr>
          <w:b/>
          <w:sz w:val="22"/>
          <w:szCs w:val="22"/>
        </w:rPr>
      </w:pPr>
      <w:r w:rsidRPr="008E4AA2">
        <w:rPr>
          <w:b/>
          <w:sz w:val="22"/>
          <w:szCs w:val="22"/>
        </w:rPr>
        <w:t>HATÁROZAT</w:t>
      </w:r>
    </w:p>
    <w:p w14:paraId="78C3E25E" w14:textId="77777777" w:rsidR="00A51C1E" w:rsidRPr="008E4AA2" w:rsidRDefault="00A51C1E" w:rsidP="00A51C1E">
      <w:pPr>
        <w:jc w:val="center"/>
        <w:rPr>
          <w:b/>
          <w:sz w:val="22"/>
          <w:szCs w:val="22"/>
        </w:rPr>
      </w:pPr>
    </w:p>
    <w:p w14:paraId="04A49C25" w14:textId="244B2D25" w:rsidR="00A51C1E" w:rsidRPr="00A51C1E" w:rsidRDefault="00A51C1E" w:rsidP="002D4420">
      <w:pPr>
        <w:ind w:left="0" w:firstLine="0"/>
        <w:rPr>
          <w:bCs/>
          <w:sz w:val="22"/>
          <w:szCs w:val="22"/>
        </w:rPr>
      </w:pPr>
      <w:r w:rsidRPr="008E4AA2">
        <w:rPr>
          <w:sz w:val="22"/>
          <w:szCs w:val="22"/>
        </w:rPr>
        <w:t>Kiskőrös Város Képviselő-testülete Ipari, Mezőgazdasági és Klímapolitikai Bizottsága</w:t>
      </w:r>
      <w:r>
        <w:rPr>
          <w:sz w:val="22"/>
          <w:szCs w:val="22"/>
        </w:rPr>
        <w:t xml:space="preserve"> </w:t>
      </w:r>
      <w:r w:rsidR="002D4420" w:rsidRPr="002D4420">
        <w:rPr>
          <w:bCs/>
          <w:i/>
          <w:iCs/>
          <w:sz w:val="22"/>
          <w:szCs w:val="22"/>
        </w:rPr>
        <w:t>„A 2025. évi költségvetés módosítása”</w:t>
      </w:r>
      <w:r w:rsidR="002D4420">
        <w:rPr>
          <w:bCs/>
          <w:sz w:val="22"/>
          <w:szCs w:val="22"/>
        </w:rPr>
        <w:t xml:space="preserve"> tárgyú el</w:t>
      </w:r>
      <w:r>
        <w:rPr>
          <w:bCs/>
          <w:sz w:val="22"/>
          <w:szCs w:val="22"/>
        </w:rPr>
        <w:t>őterjesztést a Képviselő-testületnek elfogadásra javasolja.</w:t>
      </w:r>
    </w:p>
    <w:p w14:paraId="58AEB1E1" w14:textId="7CDDE500" w:rsidR="00A51C1E" w:rsidRDefault="00A51C1E" w:rsidP="00E87ED9">
      <w:pPr>
        <w:ind w:left="0" w:firstLine="0"/>
        <w:rPr>
          <w:bCs/>
          <w:sz w:val="22"/>
          <w:szCs w:val="22"/>
        </w:rPr>
      </w:pPr>
    </w:p>
    <w:p w14:paraId="499DCA3A" w14:textId="77777777" w:rsidR="00BA3196" w:rsidRPr="008E4AA2" w:rsidRDefault="00BA3196" w:rsidP="00BA3196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Felelős</w:t>
      </w:r>
      <w:r w:rsidRPr="008E4AA2">
        <w:rPr>
          <w:sz w:val="22"/>
          <w:szCs w:val="22"/>
        </w:rPr>
        <w:t>: a bizottság elnöke</w:t>
      </w:r>
    </w:p>
    <w:p w14:paraId="4563EF02" w14:textId="77777777" w:rsidR="00BA3196" w:rsidRPr="008E4AA2" w:rsidRDefault="00BA3196" w:rsidP="00BA3196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Határidő</w:t>
      </w:r>
      <w:r w:rsidRPr="008E4AA2">
        <w:rPr>
          <w:sz w:val="22"/>
          <w:szCs w:val="22"/>
        </w:rPr>
        <w:t>: értelemszerűen</w:t>
      </w:r>
    </w:p>
    <w:p w14:paraId="67A73D1D" w14:textId="77777777" w:rsidR="00BA3196" w:rsidRDefault="00BA3196" w:rsidP="00E87ED9">
      <w:pPr>
        <w:ind w:left="0" w:firstLine="0"/>
        <w:rPr>
          <w:bCs/>
          <w:sz w:val="22"/>
          <w:szCs w:val="22"/>
        </w:rPr>
      </w:pPr>
    </w:p>
    <w:p w14:paraId="1185B61B" w14:textId="42703BD4" w:rsidR="00A51C1E" w:rsidRDefault="00A51C1E" w:rsidP="00E87ED9">
      <w:pPr>
        <w:ind w:left="0" w:firstLine="0"/>
        <w:rPr>
          <w:bCs/>
          <w:sz w:val="22"/>
          <w:szCs w:val="22"/>
        </w:rPr>
      </w:pPr>
    </w:p>
    <w:p w14:paraId="0E5E5E8F" w14:textId="08A60153" w:rsidR="008B0980" w:rsidRDefault="008B0980" w:rsidP="008B0980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zódiné Nedró Éva közigazgatási osztályvezető ismertette </w:t>
      </w:r>
      <w:r w:rsidRPr="008B0980">
        <w:rPr>
          <w:bCs/>
          <w:i/>
          <w:iCs/>
          <w:sz w:val="22"/>
          <w:szCs w:val="22"/>
        </w:rPr>
        <w:t>„</w:t>
      </w:r>
      <w:r w:rsidRPr="008B0980">
        <w:rPr>
          <w:bCs/>
          <w:i/>
          <w:iCs/>
          <w:sz w:val="22"/>
          <w:szCs w:val="22"/>
        </w:rPr>
        <w:t>A személyes gondoskodást nyújtó szociális és gyermekjóléti ellátások térítési díjáról szóló önkormányzati rendelet módosítása”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árgyú előterjesztést.</w:t>
      </w:r>
    </w:p>
    <w:p w14:paraId="66B40FF3" w14:textId="24D4D89C" w:rsidR="008B0980" w:rsidRDefault="008B0980" w:rsidP="00E87ED9">
      <w:pPr>
        <w:ind w:left="0" w:firstLine="0"/>
        <w:rPr>
          <w:bCs/>
          <w:sz w:val="22"/>
          <w:szCs w:val="22"/>
        </w:rPr>
      </w:pPr>
    </w:p>
    <w:p w14:paraId="1486B1C4" w14:textId="77777777" w:rsidR="008B0980" w:rsidRDefault="008B0980" w:rsidP="00E87ED9">
      <w:pPr>
        <w:ind w:left="0" w:firstLine="0"/>
        <w:rPr>
          <w:bCs/>
          <w:sz w:val="22"/>
          <w:szCs w:val="22"/>
        </w:rPr>
      </w:pPr>
    </w:p>
    <w:p w14:paraId="0E09A4EC" w14:textId="77777777" w:rsidR="008B0980" w:rsidRPr="008E4AA2" w:rsidRDefault="008B0980" w:rsidP="008B0980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érdés, hozzászólás </w:t>
      </w:r>
      <w:r w:rsidRPr="008E4AA2">
        <w:rPr>
          <w:sz w:val="22"/>
          <w:szCs w:val="22"/>
        </w:rPr>
        <w:t xml:space="preserve">nem volt. Az előterjesztés tárgyalását követően a Bizottság </w:t>
      </w:r>
      <w:r>
        <w:rPr>
          <w:sz w:val="22"/>
          <w:szCs w:val="22"/>
        </w:rPr>
        <w:t>3</w:t>
      </w:r>
      <w:r w:rsidRPr="008E4AA2">
        <w:rPr>
          <w:sz w:val="22"/>
          <w:szCs w:val="22"/>
        </w:rPr>
        <w:t xml:space="preserve"> egyhangú „igen” szavazattal az alábbi határozatot hozta:</w:t>
      </w:r>
    </w:p>
    <w:p w14:paraId="2308988D" w14:textId="77777777" w:rsidR="008B0980" w:rsidRDefault="008B0980" w:rsidP="008B0980">
      <w:pPr>
        <w:ind w:left="0" w:firstLine="0"/>
        <w:rPr>
          <w:sz w:val="22"/>
          <w:szCs w:val="22"/>
        </w:rPr>
      </w:pPr>
    </w:p>
    <w:p w14:paraId="1BD12727" w14:textId="2BD60317" w:rsidR="008B0980" w:rsidRPr="008E4AA2" w:rsidRDefault="008B0980" w:rsidP="008B0980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>1</w:t>
      </w:r>
      <w:r w:rsidRPr="008E4AA2">
        <w:rPr>
          <w:b/>
          <w:i/>
          <w:sz w:val="22"/>
          <w:szCs w:val="22"/>
          <w:u w:val="single"/>
        </w:rPr>
        <w:t>/202</w:t>
      </w:r>
      <w:r>
        <w:rPr>
          <w:b/>
          <w:i/>
          <w:sz w:val="22"/>
          <w:szCs w:val="22"/>
          <w:u w:val="single"/>
        </w:rPr>
        <w:t>5</w:t>
      </w:r>
      <w:r w:rsidRPr="008E4AA2">
        <w:rPr>
          <w:b/>
          <w:i/>
          <w:sz w:val="22"/>
          <w:szCs w:val="22"/>
          <w:u w:val="single"/>
        </w:rPr>
        <w:t>. (</w:t>
      </w:r>
      <w:r>
        <w:rPr>
          <w:b/>
          <w:i/>
          <w:sz w:val="22"/>
          <w:szCs w:val="22"/>
          <w:u w:val="single"/>
        </w:rPr>
        <w:t>VIII</w:t>
      </w:r>
      <w:r w:rsidRPr="008E4AA2">
        <w:rPr>
          <w:b/>
          <w:i/>
          <w:sz w:val="22"/>
          <w:szCs w:val="22"/>
          <w:u w:val="single"/>
        </w:rPr>
        <w:t>.</w:t>
      </w:r>
      <w:r>
        <w:rPr>
          <w:b/>
          <w:i/>
          <w:sz w:val="22"/>
          <w:szCs w:val="22"/>
          <w:u w:val="single"/>
        </w:rPr>
        <w:t>29.</w:t>
      </w:r>
      <w:r w:rsidRPr="008E4AA2">
        <w:rPr>
          <w:b/>
          <w:i/>
          <w:sz w:val="22"/>
          <w:szCs w:val="22"/>
          <w:u w:val="single"/>
        </w:rPr>
        <w:t>) IMK. Biz. hat.</w:t>
      </w:r>
    </w:p>
    <w:p w14:paraId="41D7B30C" w14:textId="77777777" w:rsidR="008B0980" w:rsidRPr="008E4AA2" w:rsidRDefault="008B0980" w:rsidP="008B0980">
      <w:pPr>
        <w:jc w:val="center"/>
        <w:rPr>
          <w:b/>
          <w:sz w:val="22"/>
          <w:szCs w:val="22"/>
        </w:rPr>
      </w:pPr>
    </w:p>
    <w:p w14:paraId="0AFCAFD3" w14:textId="77777777" w:rsidR="008B0980" w:rsidRPr="008E4AA2" w:rsidRDefault="008B0980" w:rsidP="008B0980">
      <w:pPr>
        <w:jc w:val="center"/>
        <w:rPr>
          <w:b/>
          <w:sz w:val="22"/>
          <w:szCs w:val="22"/>
        </w:rPr>
      </w:pPr>
      <w:r w:rsidRPr="008E4AA2">
        <w:rPr>
          <w:b/>
          <w:sz w:val="22"/>
          <w:szCs w:val="22"/>
        </w:rPr>
        <w:t>HATÁROZAT</w:t>
      </w:r>
    </w:p>
    <w:p w14:paraId="1AF1EAAD" w14:textId="77777777" w:rsidR="008B0980" w:rsidRPr="008E4AA2" w:rsidRDefault="008B0980" w:rsidP="008B0980">
      <w:pPr>
        <w:jc w:val="center"/>
        <w:rPr>
          <w:b/>
          <w:sz w:val="22"/>
          <w:szCs w:val="22"/>
        </w:rPr>
      </w:pPr>
    </w:p>
    <w:p w14:paraId="4DC4AB17" w14:textId="0FBF2CF8" w:rsidR="008B0980" w:rsidRPr="00A51C1E" w:rsidRDefault="008B0980" w:rsidP="008B0980">
      <w:pPr>
        <w:ind w:left="0" w:firstLine="0"/>
        <w:rPr>
          <w:bCs/>
          <w:sz w:val="22"/>
          <w:szCs w:val="22"/>
        </w:rPr>
      </w:pPr>
      <w:r w:rsidRPr="008E4AA2">
        <w:rPr>
          <w:sz w:val="22"/>
          <w:szCs w:val="22"/>
        </w:rPr>
        <w:t>Kiskőrös Város Képviselő-testülete Ipari, Mezőgazdasági és Klímapolitikai Bizottsága</w:t>
      </w:r>
      <w:r>
        <w:rPr>
          <w:sz w:val="22"/>
          <w:szCs w:val="22"/>
        </w:rPr>
        <w:t xml:space="preserve"> </w:t>
      </w:r>
      <w:r w:rsidRPr="002D4420">
        <w:rPr>
          <w:bCs/>
          <w:i/>
          <w:iCs/>
          <w:sz w:val="22"/>
          <w:szCs w:val="22"/>
        </w:rPr>
        <w:t>„</w:t>
      </w:r>
      <w:r w:rsidRPr="008B0980">
        <w:rPr>
          <w:bCs/>
          <w:i/>
          <w:iCs/>
          <w:sz w:val="22"/>
          <w:szCs w:val="22"/>
        </w:rPr>
        <w:t>A személyes gondoskodást nyújtó szociális és gyermekjóléti ellátások térítési díjáról szóló önkormányzati rendelet módosítása</w:t>
      </w:r>
      <w:r w:rsidRPr="002D4420">
        <w:rPr>
          <w:bCs/>
          <w:i/>
          <w:iCs/>
          <w:sz w:val="22"/>
          <w:szCs w:val="22"/>
        </w:rPr>
        <w:t>”</w:t>
      </w:r>
      <w:r>
        <w:rPr>
          <w:bCs/>
          <w:sz w:val="22"/>
          <w:szCs w:val="22"/>
        </w:rPr>
        <w:t xml:space="preserve"> tárgyú előterjesztést a Képviselő-testületnek elfogadásra javasolja.</w:t>
      </w:r>
    </w:p>
    <w:p w14:paraId="0CE46CB2" w14:textId="77777777" w:rsidR="008B0980" w:rsidRDefault="008B0980" w:rsidP="008B0980">
      <w:pPr>
        <w:ind w:left="0" w:firstLine="0"/>
        <w:rPr>
          <w:bCs/>
          <w:sz w:val="22"/>
          <w:szCs w:val="22"/>
        </w:rPr>
      </w:pPr>
    </w:p>
    <w:p w14:paraId="322AAC40" w14:textId="77777777" w:rsidR="008B0980" w:rsidRPr="008E4AA2" w:rsidRDefault="008B0980" w:rsidP="008B0980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Felelős</w:t>
      </w:r>
      <w:r w:rsidRPr="008E4AA2">
        <w:rPr>
          <w:sz w:val="22"/>
          <w:szCs w:val="22"/>
        </w:rPr>
        <w:t>: a bizottság elnöke</w:t>
      </w:r>
    </w:p>
    <w:p w14:paraId="2A1EE6F2" w14:textId="77777777" w:rsidR="008B0980" w:rsidRPr="008E4AA2" w:rsidRDefault="008B0980" w:rsidP="008B0980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Határidő</w:t>
      </w:r>
      <w:r w:rsidRPr="008E4AA2">
        <w:rPr>
          <w:sz w:val="22"/>
          <w:szCs w:val="22"/>
        </w:rPr>
        <w:t>: értelemszerűen</w:t>
      </w:r>
    </w:p>
    <w:p w14:paraId="01FE2622" w14:textId="7E8EA7A1" w:rsidR="008B0980" w:rsidRDefault="008B0980" w:rsidP="00AD2495">
      <w:pPr>
        <w:ind w:left="0" w:firstLine="0"/>
        <w:rPr>
          <w:bCs/>
          <w:sz w:val="22"/>
          <w:szCs w:val="22"/>
        </w:rPr>
      </w:pPr>
    </w:p>
    <w:p w14:paraId="41C1C3E6" w14:textId="77777777" w:rsidR="008B0980" w:rsidRDefault="008B0980" w:rsidP="00AD2495">
      <w:pPr>
        <w:ind w:left="0" w:firstLine="0"/>
        <w:rPr>
          <w:bCs/>
          <w:sz w:val="22"/>
          <w:szCs w:val="22"/>
        </w:rPr>
      </w:pPr>
    </w:p>
    <w:p w14:paraId="395C9E01" w14:textId="2BEEC4BC" w:rsidR="00AD2495" w:rsidRPr="00AD2495" w:rsidRDefault="00AD2495" w:rsidP="00AD2495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Nagy Gabriella aljegyző </w:t>
      </w:r>
      <w:r w:rsidR="00A51C1E">
        <w:rPr>
          <w:bCs/>
          <w:sz w:val="22"/>
          <w:szCs w:val="22"/>
        </w:rPr>
        <w:t xml:space="preserve">ismertette </w:t>
      </w:r>
      <w:r w:rsidR="00A51C1E" w:rsidRPr="00AD2495">
        <w:rPr>
          <w:bCs/>
          <w:sz w:val="22"/>
          <w:szCs w:val="22"/>
        </w:rPr>
        <w:t>a</w:t>
      </w:r>
    </w:p>
    <w:p w14:paraId="186AC5B7" w14:textId="77777777" w:rsidR="00AD2495" w:rsidRDefault="00AD2495" w:rsidP="00AD2495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 w:rsidRPr="00AD2495">
        <w:rPr>
          <w:bCs/>
          <w:sz w:val="22"/>
          <w:szCs w:val="22"/>
        </w:rPr>
        <w:t>Kiskőrös Város testvérvárosi gesztorainak megválasztása</w:t>
      </w:r>
    </w:p>
    <w:p w14:paraId="7240D6A6" w14:textId="3BF6C8C2" w:rsidR="00BA3196" w:rsidRPr="00AD2495" w:rsidRDefault="00AD2495" w:rsidP="00AD2495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iskőrösi Gyermek és Ifjúsági Alapítvány névhasználat iránti kérelme</w:t>
      </w:r>
      <w:r w:rsidRPr="00AD2495">
        <w:rPr>
          <w:bCs/>
          <w:sz w:val="22"/>
          <w:szCs w:val="22"/>
        </w:rPr>
        <w:t xml:space="preserve"> </w:t>
      </w:r>
      <w:r w:rsidR="00BA3196" w:rsidRPr="00AD2495">
        <w:rPr>
          <w:bCs/>
          <w:sz w:val="22"/>
          <w:szCs w:val="22"/>
        </w:rPr>
        <w:t>tárgyú előterjesztés</w:t>
      </w:r>
      <w:r>
        <w:rPr>
          <w:bCs/>
          <w:sz w:val="22"/>
          <w:szCs w:val="22"/>
        </w:rPr>
        <w:t>eke</w:t>
      </w:r>
      <w:r w:rsidR="00BA3196" w:rsidRPr="00AD2495">
        <w:rPr>
          <w:bCs/>
          <w:sz w:val="22"/>
          <w:szCs w:val="22"/>
        </w:rPr>
        <w:t>t.</w:t>
      </w:r>
    </w:p>
    <w:p w14:paraId="11134891" w14:textId="032990FB" w:rsidR="00BA3196" w:rsidRDefault="00BA3196" w:rsidP="00BA3196">
      <w:pPr>
        <w:rPr>
          <w:bCs/>
          <w:sz w:val="22"/>
          <w:szCs w:val="22"/>
        </w:rPr>
      </w:pPr>
    </w:p>
    <w:p w14:paraId="2C70306B" w14:textId="2F87A774" w:rsidR="00BA3196" w:rsidRPr="008E4AA2" w:rsidRDefault="00BA3196" w:rsidP="00BA3196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érdés, hozzászólás </w:t>
      </w:r>
      <w:r w:rsidRPr="008E4AA2">
        <w:rPr>
          <w:sz w:val="22"/>
          <w:szCs w:val="22"/>
        </w:rPr>
        <w:t>nem volt. Az előterjesztés</w:t>
      </w:r>
      <w:r w:rsidR="00AD2495">
        <w:rPr>
          <w:sz w:val="22"/>
          <w:szCs w:val="22"/>
        </w:rPr>
        <w:t>ek</w:t>
      </w:r>
      <w:r w:rsidRPr="008E4AA2">
        <w:rPr>
          <w:sz w:val="22"/>
          <w:szCs w:val="22"/>
        </w:rPr>
        <w:t xml:space="preserve"> tárgyalását követően a Bizottság </w:t>
      </w:r>
      <w:r w:rsidR="00AD2495">
        <w:rPr>
          <w:sz w:val="22"/>
          <w:szCs w:val="22"/>
        </w:rPr>
        <w:t>3</w:t>
      </w:r>
      <w:r w:rsidRPr="008E4AA2">
        <w:rPr>
          <w:sz w:val="22"/>
          <w:szCs w:val="22"/>
        </w:rPr>
        <w:t xml:space="preserve"> egyhangú „igen” szavazattal az alábbi határozatot hozta:</w:t>
      </w:r>
    </w:p>
    <w:p w14:paraId="66FE4CA4" w14:textId="77777777" w:rsidR="00BA3196" w:rsidRDefault="00BA3196" w:rsidP="00BA3196">
      <w:pPr>
        <w:ind w:left="0" w:firstLine="0"/>
        <w:rPr>
          <w:sz w:val="22"/>
          <w:szCs w:val="22"/>
        </w:rPr>
      </w:pPr>
    </w:p>
    <w:p w14:paraId="44CF0C44" w14:textId="25795579" w:rsidR="00BA3196" w:rsidRPr="008E4AA2" w:rsidRDefault="00AD2495" w:rsidP="00BA319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3</w:t>
      </w:r>
      <w:r w:rsidR="008B0980">
        <w:rPr>
          <w:b/>
          <w:i/>
          <w:sz w:val="22"/>
          <w:szCs w:val="22"/>
          <w:u w:val="single"/>
        </w:rPr>
        <w:t>2</w:t>
      </w:r>
      <w:r w:rsidR="00BA3196" w:rsidRPr="008E4AA2">
        <w:rPr>
          <w:b/>
          <w:i/>
          <w:sz w:val="22"/>
          <w:szCs w:val="22"/>
          <w:u w:val="single"/>
        </w:rPr>
        <w:t>/202</w:t>
      </w:r>
      <w:r w:rsidR="00BA3196">
        <w:rPr>
          <w:b/>
          <w:i/>
          <w:sz w:val="22"/>
          <w:szCs w:val="22"/>
          <w:u w:val="single"/>
        </w:rPr>
        <w:t>5</w:t>
      </w:r>
      <w:r w:rsidR="00BA3196" w:rsidRPr="008E4AA2">
        <w:rPr>
          <w:b/>
          <w:i/>
          <w:sz w:val="22"/>
          <w:szCs w:val="22"/>
          <w:u w:val="single"/>
        </w:rPr>
        <w:t>. (</w:t>
      </w:r>
      <w:r w:rsidR="00BA3196">
        <w:rPr>
          <w:b/>
          <w:i/>
          <w:sz w:val="22"/>
          <w:szCs w:val="22"/>
          <w:u w:val="single"/>
        </w:rPr>
        <w:t>V</w:t>
      </w:r>
      <w:r>
        <w:rPr>
          <w:b/>
          <w:i/>
          <w:sz w:val="22"/>
          <w:szCs w:val="22"/>
          <w:u w:val="single"/>
        </w:rPr>
        <w:t>II</w:t>
      </w:r>
      <w:r w:rsidR="004D146A">
        <w:rPr>
          <w:b/>
          <w:i/>
          <w:sz w:val="22"/>
          <w:szCs w:val="22"/>
          <w:u w:val="single"/>
        </w:rPr>
        <w:t>I</w:t>
      </w:r>
      <w:r w:rsidR="00BA3196" w:rsidRPr="008E4AA2">
        <w:rPr>
          <w:b/>
          <w:i/>
          <w:sz w:val="22"/>
          <w:szCs w:val="22"/>
          <w:u w:val="single"/>
        </w:rPr>
        <w:t>.</w:t>
      </w:r>
      <w:r w:rsidR="00BA3196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>9</w:t>
      </w:r>
      <w:r w:rsidR="00BA3196">
        <w:rPr>
          <w:b/>
          <w:i/>
          <w:sz w:val="22"/>
          <w:szCs w:val="22"/>
          <w:u w:val="single"/>
        </w:rPr>
        <w:t>.</w:t>
      </w:r>
      <w:r w:rsidR="00BA3196" w:rsidRPr="008E4AA2">
        <w:rPr>
          <w:b/>
          <w:i/>
          <w:sz w:val="22"/>
          <w:szCs w:val="22"/>
          <w:u w:val="single"/>
        </w:rPr>
        <w:t>) IMK. Biz. hat.</w:t>
      </w:r>
    </w:p>
    <w:p w14:paraId="56165AA1" w14:textId="77777777" w:rsidR="00BA3196" w:rsidRPr="008E4AA2" w:rsidRDefault="00BA3196" w:rsidP="00BA3196">
      <w:pPr>
        <w:jc w:val="center"/>
        <w:rPr>
          <w:b/>
          <w:sz w:val="22"/>
          <w:szCs w:val="22"/>
        </w:rPr>
      </w:pPr>
    </w:p>
    <w:p w14:paraId="329FA8BB" w14:textId="77777777" w:rsidR="00BA3196" w:rsidRPr="008E4AA2" w:rsidRDefault="00BA3196" w:rsidP="00BA3196">
      <w:pPr>
        <w:jc w:val="center"/>
        <w:rPr>
          <w:b/>
          <w:sz w:val="22"/>
          <w:szCs w:val="22"/>
        </w:rPr>
      </w:pPr>
      <w:r w:rsidRPr="008E4AA2">
        <w:rPr>
          <w:b/>
          <w:sz w:val="22"/>
          <w:szCs w:val="22"/>
        </w:rPr>
        <w:t>HATÁROZAT</w:t>
      </w:r>
    </w:p>
    <w:p w14:paraId="3218EA65" w14:textId="77777777" w:rsidR="00BA3196" w:rsidRPr="008E4AA2" w:rsidRDefault="00BA3196" w:rsidP="00BA3196">
      <w:pPr>
        <w:jc w:val="center"/>
        <w:rPr>
          <w:b/>
          <w:sz w:val="22"/>
          <w:szCs w:val="22"/>
        </w:rPr>
      </w:pPr>
    </w:p>
    <w:p w14:paraId="023BA2AE" w14:textId="77777777" w:rsidR="00AD2495" w:rsidRDefault="00BA3196" w:rsidP="00AD2495">
      <w:pPr>
        <w:ind w:left="0" w:firstLine="0"/>
        <w:rPr>
          <w:sz w:val="22"/>
          <w:szCs w:val="22"/>
        </w:rPr>
      </w:pPr>
      <w:r w:rsidRPr="008E4AA2">
        <w:rPr>
          <w:sz w:val="22"/>
          <w:szCs w:val="22"/>
        </w:rPr>
        <w:t>Kiskőrös Város Képviselő-testülete Ipari, Mezőgazdasági és Klímapolitikai Bizottsága</w:t>
      </w:r>
      <w:r>
        <w:rPr>
          <w:sz w:val="22"/>
          <w:szCs w:val="22"/>
        </w:rPr>
        <w:t xml:space="preserve"> a</w:t>
      </w:r>
    </w:p>
    <w:p w14:paraId="3422BF86" w14:textId="77777777" w:rsidR="00AD2495" w:rsidRDefault="00AD2495" w:rsidP="00AD2495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 w:rsidRPr="00AD2495">
        <w:rPr>
          <w:bCs/>
          <w:sz w:val="22"/>
          <w:szCs w:val="22"/>
        </w:rPr>
        <w:t>Kiskőrös Város testvérvárosi gesztorainak megválasztása</w:t>
      </w:r>
    </w:p>
    <w:p w14:paraId="550C758E" w14:textId="1C3DCE5F" w:rsidR="00BA3196" w:rsidRPr="00AD2495" w:rsidRDefault="008B0980" w:rsidP="00AD2495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iskőrösi Gyermek és Ifjúsági Alapítvány névhasználat iránti kérelme</w:t>
      </w:r>
      <w:r w:rsidR="00AD2495" w:rsidRPr="00AD2495">
        <w:rPr>
          <w:bCs/>
          <w:sz w:val="22"/>
          <w:szCs w:val="22"/>
        </w:rPr>
        <w:t xml:space="preserve"> </w:t>
      </w:r>
      <w:r w:rsidR="00BA3196" w:rsidRPr="00AD2495">
        <w:rPr>
          <w:bCs/>
          <w:sz w:val="22"/>
          <w:szCs w:val="22"/>
        </w:rPr>
        <w:t>tárgyú előterjesztés</w:t>
      </w:r>
      <w:r>
        <w:rPr>
          <w:bCs/>
          <w:sz w:val="22"/>
          <w:szCs w:val="22"/>
        </w:rPr>
        <w:t>eke</w:t>
      </w:r>
      <w:r w:rsidR="00BA3196" w:rsidRPr="00AD2495">
        <w:rPr>
          <w:bCs/>
          <w:sz w:val="22"/>
          <w:szCs w:val="22"/>
        </w:rPr>
        <w:t>t a Képviselő-testületnek elfogadásra javasolja.</w:t>
      </w:r>
    </w:p>
    <w:p w14:paraId="3EECA0FD" w14:textId="592F6911" w:rsidR="00BA3196" w:rsidRPr="00BA3196" w:rsidRDefault="00BA3196" w:rsidP="00BA3196">
      <w:pPr>
        <w:pStyle w:val="Listaszerbekezds"/>
        <w:ind w:left="720" w:firstLine="0"/>
        <w:rPr>
          <w:sz w:val="22"/>
          <w:szCs w:val="22"/>
        </w:rPr>
      </w:pPr>
    </w:p>
    <w:p w14:paraId="407F7F57" w14:textId="77777777" w:rsidR="00BA3196" w:rsidRPr="008E4AA2" w:rsidRDefault="00BA3196" w:rsidP="00BA3196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Felelős</w:t>
      </w:r>
      <w:r w:rsidRPr="008E4AA2">
        <w:rPr>
          <w:sz w:val="22"/>
          <w:szCs w:val="22"/>
        </w:rPr>
        <w:t>: a bizottság elnöke</w:t>
      </w:r>
    </w:p>
    <w:p w14:paraId="7645102F" w14:textId="77777777" w:rsidR="00BA3196" w:rsidRPr="008E4AA2" w:rsidRDefault="00BA3196" w:rsidP="00BA3196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Határidő</w:t>
      </w:r>
      <w:r w:rsidRPr="008E4AA2">
        <w:rPr>
          <w:sz w:val="22"/>
          <w:szCs w:val="22"/>
        </w:rPr>
        <w:t>: értelemszerűen</w:t>
      </w:r>
    </w:p>
    <w:p w14:paraId="6CAB9E7C" w14:textId="77777777" w:rsidR="00BA3196" w:rsidRPr="00BA3196" w:rsidRDefault="00BA3196" w:rsidP="00BA3196">
      <w:pPr>
        <w:rPr>
          <w:bCs/>
          <w:sz w:val="22"/>
          <w:szCs w:val="22"/>
        </w:rPr>
      </w:pPr>
    </w:p>
    <w:p w14:paraId="764D5566" w14:textId="342CEF60" w:rsidR="00A51C1E" w:rsidRDefault="00A51C1E" w:rsidP="00E87ED9">
      <w:pPr>
        <w:ind w:left="0" w:firstLine="0"/>
        <w:rPr>
          <w:bCs/>
          <w:sz w:val="22"/>
          <w:szCs w:val="22"/>
        </w:rPr>
      </w:pPr>
    </w:p>
    <w:p w14:paraId="3AE80D94" w14:textId="4087F6F5" w:rsidR="008B0980" w:rsidRDefault="008B0980" w:rsidP="00E87ED9">
      <w:pPr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utyifa Sándorné Sinkovicz Csilla vagyongazdálkodási referens ismertette </w:t>
      </w:r>
    </w:p>
    <w:p w14:paraId="3B19F13E" w14:textId="4D25443F" w:rsidR="008B0980" w:rsidRDefault="008B0980" w:rsidP="008B0980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Kiskőrös 3093/A/72 és a 3093/A/73 hrsz-on nyilvántartott, természetben Petőfi Sándor tér 3. szám alatti társasházi irodahelyiségek vagyonrendezési eljárás keretében történő tulajdonszerzése</w:t>
      </w:r>
    </w:p>
    <w:p w14:paraId="29B80386" w14:textId="0DB26034" w:rsidR="008B0980" w:rsidRDefault="008B0980" w:rsidP="008B0980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Kiskőrös, Segesvári u. 11. szám alatti ingatlan tulajdonjog átruházása adásvétel útján</w:t>
      </w:r>
    </w:p>
    <w:p w14:paraId="0F21511B" w14:textId="676417CE" w:rsidR="008B0980" w:rsidRDefault="008B0980" w:rsidP="008B0980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Budapest-Belgrád vasútfejlesztéssel érintett 0345/10 hrsz-ú ingatlanrész tulajdonjog átruházása adásvétel útján</w:t>
      </w:r>
    </w:p>
    <w:p w14:paraId="05F233F9" w14:textId="0F9BD52A" w:rsidR="008B0980" w:rsidRDefault="008B0980" w:rsidP="008B0980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Kiskőrös 2629 hrsz-on nyilvántartott, természetben Csányi utcában lévő ingatlan tulajdonjog átruházása adásvétel útján</w:t>
      </w:r>
    </w:p>
    <w:p w14:paraId="684D6ABF" w14:textId="06FE1941" w:rsidR="008B0980" w:rsidRDefault="008B0980" w:rsidP="008B0980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iskőrös, Dózsa György út 46. szám alatti öltöző ingyenes használatba adása a Kiskőrösi Labdarúgó Club részére</w:t>
      </w:r>
    </w:p>
    <w:p w14:paraId="5D1B923A" w14:textId="6E06BB4D" w:rsidR="0011114E" w:rsidRPr="008B0980" w:rsidRDefault="0011114E" w:rsidP="008B0980">
      <w:pPr>
        <w:pStyle w:val="Listaszerbekezds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z önkormányzati tulajdonú 3676/16 hrsz-ú kivett közterület megnevezésű ingatlan meghatározott területrészének átminősítése tárgyú előterjesztéseket.</w:t>
      </w:r>
    </w:p>
    <w:p w14:paraId="6F5534A2" w14:textId="32D12476" w:rsidR="008B0980" w:rsidRDefault="008B0980" w:rsidP="00E87ED9">
      <w:pPr>
        <w:ind w:left="0" w:firstLine="0"/>
        <w:rPr>
          <w:bCs/>
          <w:sz w:val="22"/>
          <w:szCs w:val="22"/>
        </w:rPr>
      </w:pPr>
    </w:p>
    <w:p w14:paraId="129F474B" w14:textId="75871F79" w:rsidR="00781155" w:rsidRPr="008E4AA2" w:rsidRDefault="00781155" w:rsidP="00781155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érdés, hozzászólás </w:t>
      </w:r>
      <w:r w:rsidRPr="008E4AA2">
        <w:rPr>
          <w:sz w:val="22"/>
          <w:szCs w:val="22"/>
        </w:rPr>
        <w:t>nem volt. Az előterjesztés</w:t>
      </w:r>
      <w:r>
        <w:rPr>
          <w:sz w:val="22"/>
          <w:szCs w:val="22"/>
        </w:rPr>
        <w:t>ek</w:t>
      </w:r>
      <w:r w:rsidRPr="008E4AA2">
        <w:rPr>
          <w:sz w:val="22"/>
          <w:szCs w:val="22"/>
        </w:rPr>
        <w:t xml:space="preserve"> tárgyalását követően a Bizottság </w:t>
      </w:r>
      <w:r w:rsidR="0011114E">
        <w:rPr>
          <w:sz w:val="22"/>
          <w:szCs w:val="22"/>
        </w:rPr>
        <w:t>3</w:t>
      </w:r>
      <w:r w:rsidRPr="008E4AA2">
        <w:rPr>
          <w:sz w:val="22"/>
          <w:szCs w:val="22"/>
        </w:rPr>
        <w:t xml:space="preserve"> egyhangú „igen” szavazattal az alábbi határozatot hozta:</w:t>
      </w:r>
    </w:p>
    <w:p w14:paraId="037EB907" w14:textId="77777777" w:rsidR="00781155" w:rsidRDefault="00781155" w:rsidP="00781155">
      <w:pPr>
        <w:ind w:left="0" w:firstLine="0"/>
        <w:rPr>
          <w:sz w:val="22"/>
          <w:szCs w:val="22"/>
        </w:rPr>
      </w:pPr>
    </w:p>
    <w:p w14:paraId="2F8CFE89" w14:textId="1976ACC6" w:rsidR="00781155" w:rsidRPr="008E4AA2" w:rsidRDefault="0011114E" w:rsidP="00781155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33</w:t>
      </w:r>
      <w:r w:rsidR="00781155" w:rsidRPr="008E4AA2">
        <w:rPr>
          <w:b/>
          <w:i/>
          <w:sz w:val="22"/>
          <w:szCs w:val="22"/>
          <w:u w:val="single"/>
        </w:rPr>
        <w:t>/202</w:t>
      </w:r>
      <w:r w:rsidR="00781155">
        <w:rPr>
          <w:b/>
          <w:i/>
          <w:sz w:val="22"/>
          <w:szCs w:val="22"/>
          <w:u w:val="single"/>
        </w:rPr>
        <w:t>5</w:t>
      </w:r>
      <w:r w:rsidR="00781155" w:rsidRPr="008E4AA2">
        <w:rPr>
          <w:b/>
          <w:i/>
          <w:sz w:val="22"/>
          <w:szCs w:val="22"/>
          <w:u w:val="single"/>
        </w:rPr>
        <w:t>. (</w:t>
      </w:r>
      <w:r w:rsidR="00781155">
        <w:rPr>
          <w:b/>
          <w:i/>
          <w:sz w:val="22"/>
          <w:szCs w:val="22"/>
          <w:u w:val="single"/>
        </w:rPr>
        <w:t>V</w:t>
      </w:r>
      <w:r>
        <w:rPr>
          <w:b/>
          <w:i/>
          <w:sz w:val="22"/>
          <w:szCs w:val="22"/>
          <w:u w:val="single"/>
        </w:rPr>
        <w:t>II</w:t>
      </w:r>
      <w:r w:rsidR="004D146A">
        <w:rPr>
          <w:b/>
          <w:i/>
          <w:sz w:val="22"/>
          <w:szCs w:val="22"/>
          <w:u w:val="single"/>
        </w:rPr>
        <w:t>I</w:t>
      </w:r>
      <w:r w:rsidR="00781155" w:rsidRPr="008E4AA2">
        <w:rPr>
          <w:b/>
          <w:i/>
          <w:sz w:val="22"/>
          <w:szCs w:val="22"/>
          <w:u w:val="single"/>
        </w:rPr>
        <w:t>.</w:t>
      </w:r>
      <w:r w:rsidR="00781155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>9</w:t>
      </w:r>
      <w:r w:rsidR="00781155">
        <w:rPr>
          <w:b/>
          <w:i/>
          <w:sz w:val="22"/>
          <w:szCs w:val="22"/>
          <w:u w:val="single"/>
        </w:rPr>
        <w:t>.</w:t>
      </w:r>
      <w:r w:rsidR="00781155" w:rsidRPr="008E4AA2">
        <w:rPr>
          <w:b/>
          <w:i/>
          <w:sz w:val="22"/>
          <w:szCs w:val="22"/>
          <w:u w:val="single"/>
        </w:rPr>
        <w:t>) IMK. Biz. hat.</w:t>
      </w:r>
    </w:p>
    <w:p w14:paraId="4F0DA210" w14:textId="77777777" w:rsidR="00781155" w:rsidRPr="008E4AA2" w:rsidRDefault="00781155" w:rsidP="00781155">
      <w:pPr>
        <w:jc w:val="center"/>
        <w:rPr>
          <w:b/>
          <w:sz w:val="22"/>
          <w:szCs w:val="22"/>
        </w:rPr>
      </w:pPr>
    </w:p>
    <w:p w14:paraId="590F26EA" w14:textId="77777777" w:rsidR="00781155" w:rsidRPr="008E4AA2" w:rsidRDefault="00781155" w:rsidP="00781155">
      <w:pPr>
        <w:jc w:val="center"/>
        <w:rPr>
          <w:b/>
          <w:sz w:val="22"/>
          <w:szCs w:val="22"/>
        </w:rPr>
      </w:pPr>
      <w:r w:rsidRPr="008E4AA2">
        <w:rPr>
          <w:b/>
          <w:sz w:val="22"/>
          <w:szCs w:val="22"/>
        </w:rPr>
        <w:t>HATÁROZAT</w:t>
      </w:r>
    </w:p>
    <w:p w14:paraId="3554B673" w14:textId="77777777" w:rsidR="00781155" w:rsidRPr="008E4AA2" w:rsidRDefault="00781155" w:rsidP="00781155">
      <w:pPr>
        <w:jc w:val="center"/>
        <w:rPr>
          <w:b/>
          <w:sz w:val="22"/>
          <w:szCs w:val="22"/>
        </w:rPr>
      </w:pPr>
    </w:p>
    <w:p w14:paraId="0DE832A5" w14:textId="77777777" w:rsidR="00781155" w:rsidRDefault="00781155" w:rsidP="00781155">
      <w:pPr>
        <w:ind w:left="0" w:firstLine="0"/>
        <w:rPr>
          <w:sz w:val="22"/>
          <w:szCs w:val="22"/>
        </w:rPr>
      </w:pPr>
      <w:r w:rsidRPr="008E4AA2">
        <w:rPr>
          <w:sz w:val="22"/>
          <w:szCs w:val="22"/>
        </w:rPr>
        <w:t>Kiskőrös Város Képviselő-testülete Ipari, Mezőgazdasági és Klímapolitikai Bizottsága</w:t>
      </w:r>
      <w:r>
        <w:rPr>
          <w:sz w:val="22"/>
          <w:szCs w:val="22"/>
        </w:rPr>
        <w:t xml:space="preserve"> a</w:t>
      </w:r>
    </w:p>
    <w:p w14:paraId="5F4E5BD6" w14:textId="77777777" w:rsidR="0011114E" w:rsidRDefault="0011114E" w:rsidP="0011114E">
      <w:pPr>
        <w:pStyle w:val="Listaszerbekezds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 Kiskőrös 3093/A/72 és a 3093/A/73 hrsz-on nyilvántartott, természetben Petőfi Sándor tér 3. szám alatti társasházi irodahelyiségek vagyonrendezési eljárás keretében történő tulajdonszerzése</w:t>
      </w:r>
    </w:p>
    <w:p w14:paraId="5C25F7BC" w14:textId="77777777" w:rsidR="0011114E" w:rsidRDefault="0011114E" w:rsidP="0011114E">
      <w:pPr>
        <w:pStyle w:val="Listaszerbekezds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Kiskőrös, Segesvári u. 11. szám alatti ingatlan tulajdonjog átruházása adásvétel útján</w:t>
      </w:r>
    </w:p>
    <w:p w14:paraId="379DBCB7" w14:textId="77777777" w:rsidR="0011114E" w:rsidRDefault="0011114E" w:rsidP="0011114E">
      <w:pPr>
        <w:pStyle w:val="Listaszerbekezds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Budapest-Belgrád vasútfejlesztéssel érintett 0345/10 hrsz-ú ingatlanrész tulajdonjog átruházása adásvétel útján</w:t>
      </w:r>
    </w:p>
    <w:p w14:paraId="395D9505" w14:textId="77777777" w:rsidR="0011114E" w:rsidRDefault="0011114E" w:rsidP="0011114E">
      <w:pPr>
        <w:pStyle w:val="Listaszerbekezds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Kiskőrös 2629 hrsz-on nyilvántartott, természetben Csányi utcában lévő ingatlan tulajdonjog átruházása adásvétel útján</w:t>
      </w:r>
    </w:p>
    <w:p w14:paraId="562AA0CE" w14:textId="77777777" w:rsidR="0011114E" w:rsidRDefault="0011114E" w:rsidP="0011114E">
      <w:pPr>
        <w:pStyle w:val="Listaszerbekezds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iskőrös, Dózsa György út 46. szám alatti öltöző ingyenes használatba adása a Kiskőrösi Labdarúgó Club részére</w:t>
      </w:r>
    </w:p>
    <w:p w14:paraId="148E06CE" w14:textId="3C67DD52" w:rsidR="00781155" w:rsidRPr="0055097C" w:rsidRDefault="0011114E" w:rsidP="0011114E">
      <w:pPr>
        <w:pStyle w:val="Listaszerbekezds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z önkormányzati tulajdonú 3676/16 hrsz-ú kivett közterület megnevezésű ingatlan meghatározott területrészének átminősítése </w:t>
      </w:r>
      <w:r w:rsidR="0055097C" w:rsidRPr="0055097C">
        <w:rPr>
          <w:bCs/>
          <w:sz w:val="22"/>
          <w:szCs w:val="22"/>
        </w:rPr>
        <w:t xml:space="preserve">tárgyú előterjesztéseket </w:t>
      </w:r>
      <w:r w:rsidR="00781155" w:rsidRPr="0055097C">
        <w:rPr>
          <w:bCs/>
          <w:sz w:val="22"/>
          <w:szCs w:val="22"/>
        </w:rPr>
        <w:t>a Képviselő-testületnek elfogadásra javasolja.</w:t>
      </w:r>
    </w:p>
    <w:p w14:paraId="21D2391F" w14:textId="18E631C8" w:rsidR="002D0FF6" w:rsidRDefault="002D0FF6" w:rsidP="00E87ED9">
      <w:pPr>
        <w:ind w:left="0" w:firstLine="0"/>
        <w:rPr>
          <w:bCs/>
          <w:sz w:val="22"/>
          <w:szCs w:val="22"/>
        </w:rPr>
      </w:pPr>
    </w:p>
    <w:p w14:paraId="13A8E52F" w14:textId="77777777" w:rsidR="0055097C" w:rsidRPr="008E4AA2" w:rsidRDefault="0055097C" w:rsidP="0055097C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Felelős</w:t>
      </w:r>
      <w:r w:rsidRPr="008E4AA2">
        <w:rPr>
          <w:sz w:val="22"/>
          <w:szCs w:val="22"/>
        </w:rPr>
        <w:t>: a bizottság elnöke</w:t>
      </w:r>
    </w:p>
    <w:p w14:paraId="516CE68F" w14:textId="77777777" w:rsidR="0055097C" w:rsidRPr="008E4AA2" w:rsidRDefault="0055097C" w:rsidP="0055097C">
      <w:pPr>
        <w:rPr>
          <w:sz w:val="22"/>
          <w:szCs w:val="22"/>
        </w:rPr>
      </w:pPr>
      <w:r w:rsidRPr="008E4AA2">
        <w:rPr>
          <w:sz w:val="22"/>
          <w:szCs w:val="22"/>
          <w:u w:val="single"/>
        </w:rPr>
        <w:t>Határidő</w:t>
      </w:r>
      <w:r w:rsidRPr="008E4AA2">
        <w:rPr>
          <w:sz w:val="22"/>
          <w:szCs w:val="22"/>
        </w:rPr>
        <w:t>: értelemszerűen</w:t>
      </w:r>
    </w:p>
    <w:p w14:paraId="52107F20" w14:textId="5DE9D4AD" w:rsidR="002D0FF6" w:rsidRDefault="002D0FF6" w:rsidP="00E87ED9">
      <w:pPr>
        <w:ind w:left="0" w:firstLine="0"/>
        <w:rPr>
          <w:bCs/>
          <w:sz w:val="22"/>
          <w:szCs w:val="22"/>
        </w:rPr>
      </w:pPr>
    </w:p>
    <w:p w14:paraId="6E90D9D2" w14:textId="4601397C" w:rsidR="002D0FF6" w:rsidRDefault="002D0FF6" w:rsidP="00E87ED9">
      <w:pPr>
        <w:ind w:left="0" w:firstLine="0"/>
        <w:rPr>
          <w:bCs/>
          <w:sz w:val="22"/>
          <w:szCs w:val="22"/>
        </w:rPr>
      </w:pPr>
    </w:p>
    <w:p w14:paraId="30988C2B" w14:textId="6746262F" w:rsidR="00BA3196" w:rsidRDefault="00BA3196" w:rsidP="00E87ED9">
      <w:pPr>
        <w:ind w:left="0" w:firstLine="0"/>
        <w:rPr>
          <w:bCs/>
          <w:sz w:val="22"/>
          <w:szCs w:val="22"/>
        </w:rPr>
      </w:pPr>
    </w:p>
    <w:p w14:paraId="356233C1" w14:textId="32379AFF" w:rsidR="005D63BC" w:rsidRPr="008E4AA2" w:rsidRDefault="005D63BC" w:rsidP="005D63BC">
      <w:pPr>
        <w:ind w:left="0" w:firstLine="0"/>
        <w:rPr>
          <w:sz w:val="22"/>
          <w:szCs w:val="22"/>
        </w:rPr>
      </w:pPr>
      <w:r w:rsidRPr="008E4AA2">
        <w:rPr>
          <w:iCs/>
          <w:sz w:val="22"/>
          <w:szCs w:val="22"/>
        </w:rPr>
        <w:t xml:space="preserve">További kérdés, hozzászólás nem hangzott el, az elnök a nyilvános ülést </w:t>
      </w:r>
      <w:r w:rsidR="0011114E">
        <w:rPr>
          <w:iCs/>
          <w:sz w:val="22"/>
          <w:szCs w:val="22"/>
        </w:rPr>
        <w:t>0</w:t>
      </w:r>
      <w:r w:rsidR="00F730FA">
        <w:rPr>
          <w:iCs/>
          <w:sz w:val="22"/>
          <w:szCs w:val="22"/>
        </w:rPr>
        <w:t>7</w:t>
      </w:r>
      <w:r w:rsidRPr="008E4AA2">
        <w:rPr>
          <w:iCs/>
          <w:sz w:val="22"/>
          <w:szCs w:val="22"/>
        </w:rPr>
        <w:t>,</w:t>
      </w:r>
      <w:r w:rsidR="0011114E">
        <w:rPr>
          <w:iCs/>
          <w:sz w:val="22"/>
          <w:szCs w:val="22"/>
        </w:rPr>
        <w:t>00</w:t>
      </w:r>
      <w:r w:rsidRPr="008E4AA2">
        <w:rPr>
          <w:iCs/>
          <w:sz w:val="22"/>
          <w:szCs w:val="22"/>
        </w:rPr>
        <w:t xml:space="preserve"> </w:t>
      </w:r>
      <w:r w:rsidR="00A13C58">
        <w:rPr>
          <w:iCs/>
          <w:sz w:val="22"/>
          <w:szCs w:val="22"/>
        </w:rPr>
        <w:t>perc</w:t>
      </w:r>
      <w:r w:rsidRPr="008E4AA2">
        <w:rPr>
          <w:iCs/>
          <w:sz w:val="22"/>
          <w:szCs w:val="22"/>
        </w:rPr>
        <w:t>kor bezárta.</w:t>
      </w:r>
    </w:p>
    <w:p w14:paraId="13683D1C" w14:textId="5DB0F7B6" w:rsidR="005D63BC" w:rsidRDefault="005D63BC" w:rsidP="005D63BC">
      <w:pPr>
        <w:jc w:val="left"/>
        <w:rPr>
          <w:bCs/>
          <w:sz w:val="22"/>
          <w:szCs w:val="22"/>
          <w:highlight w:val="yellow"/>
        </w:rPr>
      </w:pPr>
    </w:p>
    <w:p w14:paraId="691BE572" w14:textId="6E3E2891" w:rsidR="00A13C58" w:rsidRDefault="00A13C58" w:rsidP="005D63BC">
      <w:pPr>
        <w:jc w:val="left"/>
        <w:rPr>
          <w:bCs/>
          <w:sz w:val="22"/>
          <w:szCs w:val="22"/>
          <w:highlight w:val="yellow"/>
        </w:rPr>
      </w:pPr>
    </w:p>
    <w:p w14:paraId="61A740EE" w14:textId="6872C6D8" w:rsidR="00A13C58" w:rsidRDefault="00A13C58" w:rsidP="005D63BC">
      <w:pPr>
        <w:jc w:val="left"/>
        <w:rPr>
          <w:bCs/>
          <w:sz w:val="22"/>
          <w:szCs w:val="22"/>
          <w:highlight w:val="yellow"/>
        </w:rPr>
      </w:pPr>
    </w:p>
    <w:p w14:paraId="16434B40" w14:textId="77777777" w:rsidR="00A13C58" w:rsidRPr="008E4AA2" w:rsidRDefault="00A13C58" w:rsidP="005D63BC">
      <w:pPr>
        <w:jc w:val="left"/>
        <w:rPr>
          <w:bCs/>
          <w:sz w:val="22"/>
          <w:szCs w:val="22"/>
          <w:highlight w:val="yellow"/>
        </w:rPr>
      </w:pPr>
    </w:p>
    <w:p w14:paraId="266A1084" w14:textId="77777777" w:rsidR="005D63BC" w:rsidRPr="008E4AA2" w:rsidRDefault="005D63BC" w:rsidP="005D63BC">
      <w:pPr>
        <w:jc w:val="center"/>
        <w:rPr>
          <w:b/>
          <w:bCs/>
          <w:sz w:val="22"/>
          <w:szCs w:val="22"/>
        </w:rPr>
      </w:pPr>
      <w:r w:rsidRPr="008E4AA2">
        <w:rPr>
          <w:b/>
          <w:bCs/>
          <w:sz w:val="22"/>
          <w:szCs w:val="22"/>
        </w:rPr>
        <w:t>Kmf.</w:t>
      </w:r>
    </w:p>
    <w:p w14:paraId="4E084E6D" w14:textId="77777777" w:rsidR="005D63BC" w:rsidRPr="008E4AA2" w:rsidRDefault="005D63BC" w:rsidP="005D63BC">
      <w:pPr>
        <w:rPr>
          <w:bCs/>
          <w:sz w:val="22"/>
          <w:szCs w:val="22"/>
        </w:rPr>
      </w:pPr>
    </w:p>
    <w:p w14:paraId="2EDB2CDC" w14:textId="2EAA969D" w:rsidR="005D63BC" w:rsidRDefault="005D63BC" w:rsidP="005D63BC">
      <w:pPr>
        <w:rPr>
          <w:bCs/>
          <w:sz w:val="22"/>
          <w:szCs w:val="22"/>
        </w:rPr>
      </w:pPr>
    </w:p>
    <w:p w14:paraId="6160DFFF" w14:textId="5C7E271B" w:rsidR="00A13C58" w:rsidRDefault="00A13C58" w:rsidP="005D63BC">
      <w:pPr>
        <w:rPr>
          <w:bCs/>
          <w:sz w:val="22"/>
          <w:szCs w:val="22"/>
        </w:rPr>
      </w:pPr>
    </w:p>
    <w:p w14:paraId="6EAF1F1B" w14:textId="77777777" w:rsidR="00A13C58" w:rsidRDefault="00A13C58" w:rsidP="005D63BC">
      <w:pPr>
        <w:rPr>
          <w:bCs/>
          <w:sz w:val="22"/>
          <w:szCs w:val="22"/>
        </w:rPr>
      </w:pPr>
    </w:p>
    <w:p w14:paraId="4C15D5A9" w14:textId="77777777" w:rsidR="007C5634" w:rsidRPr="008E4AA2" w:rsidRDefault="007C5634" w:rsidP="005D63BC">
      <w:pPr>
        <w:rPr>
          <w:bCs/>
          <w:sz w:val="22"/>
          <w:szCs w:val="22"/>
        </w:rPr>
      </w:pPr>
    </w:p>
    <w:p w14:paraId="2954CC44" w14:textId="77777777" w:rsidR="005D63BC" w:rsidRPr="008E4AA2" w:rsidRDefault="005D63BC" w:rsidP="005D63BC">
      <w:pPr>
        <w:tabs>
          <w:tab w:val="center" w:pos="2268"/>
          <w:tab w:val="center" w:pos="6804"/>
        </w:tabs>
        <w:ind w:left="0" w:firstLine="0"/>
        <w:rPr>
          <w:bCs/>
          <w:sz w:val="22"/>
          <w:szCs w:val="22"/>
        </w:rPr>
      </w:pPr>
      <w:r w:rsidRPr="008E4AA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ohankovics András</w:t>
      </w:r>
      <w:r w:rsidRPr="008E4AA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Kudron Tamás</w:t>
      </w:r>
    </w:p>
    <w:p w14:paraId="352D0619" w14:textId="77777777" w:rsidR="005D63BC" w:rsidRPr="008E4AA2" w:rsidRDefault="005D63BC" w:rsidP="005D63BC">
      <w:pPr>
        <w:tabs>
          <w:tab w:val="center" w:pos="2268"/>
          <w:tab w:val="center" w:pos="6804"/>
        </w:tabs>
        <w:ind w:left="0" w:firstLine="0"/>
        <w:rPr>
          <w:bCs/>
          <w:sz w:val="22"/>
          <w:szCs w:val="22"/>
        </w:rPr>
      </w:pPr>
      <w:r w:rsidRPr="008E4AA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a bizottság </w:t>
      </w:r>
      <w:r w:rsidRPr="008E4AA2">
        <w:rPr>
          <w:bCs/>
          <w:sz w:val="22"/>
          <w:szCs w:val="22"/>
        </w:rPr>
        <w:t>elnök</w:t>
      </w:r>
      <w:r>
        <w:rPr>
          <w:bCs/>
          <w:sz w:val="22"/>
          <w:szCs w:val="22"/>
        </w:rPr>
        <w:t>e</w:t>
      </w:r>
      <w:r w:rsidRPr="008E4AA2">
        <w:rPr>
          <w:bCs/>
          <w:sz w:val="22"/>
          <w:szCs w:val="22"/>
        </w:rPr>
        <w:tab/>
        <w:t>a bizottság tagja</w:t>
      </w:r>
    </w:p>
    <w:p w14:paraId="1B4FCC2B" w14:textId="77777777" w:rsidR="005D63BC" w:rsidRPr="008E4AA2" w:rsidRDefault="005D63BC" w:rsidP="005D63BC">
      <w:pPr>
        <w:rPr>
          <w:bCs/>
          <w:sz w:val="22"/>
          <w:szCs w:val="22"/>
        </w:rPr>
      </w:pPr>
    </w:p>
    <w:p w14:paraId="5AA8EC84" w14:textId="4F494904" w:rsidR="005D63BC" w:rsidRDefault="005D63BC" w:rsidP="005D63BC">
      <w:pPr>
        <w:rPr>
          <w:bCs/>
          <w:sz w:val="22"/>
          <w:szCs w:val="22"/>
        </w:rPr>
      </w:pPr>
    </w:p>
    <w:p w14:paraId="4983022F" w14:textId="41F795D9" w:rsidR="00A13C58" w:rsidRDefault="00A13C58" w:rsidP="005D63BC">
      <w:pPr>
        <w:rPr>
          <w:bCs/>
          <w:sz w:val="22"/>
          <w:szCs w:val="22"/>
        </w:rPr>
      </w:pPr>
    </w:p>
    <w:p w14:paraId="77F63DA2" w14:textId="3CA7662A" w:rsidR="00A13C58" w:rsidRDefault="00A13C58" w:rsidP="005D63BC">
      <w:pPr>
        <w:rPr>
          <w:bCs/>
          <w:sz w:val="22"/>
          <w:szCs w:val="22"/>
        </w:rPr>
      </w:pPr>
    </w:p>
    <w:p w14:paraId="7D072BE6" w14:textId="77777777" w:rsidR="00A13C58" w:rsidRDefault="00A13C58" w:rsidP="005D63BC">
      <w:pPr>
        <w:rPr>
          <w:bCs/>
          <w:sz w:val="22"/>
          <w:szCs w:val="22"/>
        </w:rPr>
      </w:pPr>
    </w:p>
    <w:p w14:paraId="1D866C68" w14:textId="77777777" w:rsidR="005D63BC" w:rsidRPr="008E4AA2" w:rsidRDefault="005D63BC" w:rsidP="005D63BC">
      <w:pPr>
        <w:tabs>
          <w:tab w:val="center" w:pos="4536"/>
        </w:tabs>
        <w:ind w:left="0" w:firstLine="0"/>
        <w:rPr>
          <w:bCs/>
          <w:sz w:val="22"/>
          <w:szCs w:val="22"/>
        </w:rPr>
      </w:pPr>
      <w:r w:rsidRPr="008E4AA2">
        <w:rPr>
          <w:bCs/>
          <w:sz w:val="22"/>
          <w:szCs w:val="22"/>
        </w:rPr>
        <w:tab/>
        <w:t>Kutyifa Sándorné Sinkovicz Csilla</w:t>
      </w:r>
    </w:p>
    <w:p w14:paraId="48F98D33" w14:textId="77777777" w:rsidR="005D63BC" w:rsidRDefault="005D63BC" w:rsidP="005D63BC">
      <w:pPr>
        <w:tabs>
          <w:tab w:val="center" w:pos="4536"/>
        </w:tabs>
        <w:ind w:left="0" w:firstLine="0"/>
        <w:rPr>
          <w:bCs/>
          <w:sz w:val="22"/>
          <w:szCs w:val="22"/>
        </w:rPr>
      </w:pPr>
      <w:r w:rsidRPr="008E4AA2">
        <w:rPr>
          <w:bCs/>
          <w:sz w:val="22"/>
          <w:szCs w:val="22"/>
        </w:rPr>
        <w:tab/>
        <w:t>jegyzőkönyvvezető</w:t>
      </w:r>
    </w:p>
    <w:sectPr w:rsidR="005D63BC" w:rsidSect="00C862F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94B" w14:textId="77777777" w:rsidR="00615BBE" w:rsidRDefault="00615BBE" w:rsidP="00CE6D8C">
      <w:r>
        <w:separator/>
      </w:r>
    </w:p>
  </w:endnote>
  <w:endnote w:type="continuationSeparator" w:id="0">
    <w:p w14:paraId="2F4B11CC" w14:textId="77777777" w:rsidR="00615BBE" w:rsidRDefault="00615BBE" w:rsidP="00CE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9329"/>
      <w:docPartObj>
        <w:docPartGallery w:val="Page Numbers (Bottom of Page)"/>
        <w:docPartUnique/>
      </w:docPartObj>
    </w:sdtPr>
    <w:sdtEndPr/>
    <w:sdtContent>
      <w:p w14:paraId="36B81381" w14:textId="77777777" w:rsidR="00643461" w:rsidRDefault="00555A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D108E4" w14:textId="77777777" w:rsidR="00643461" w:rsidRDefault="006434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0B1E" w14:textId="77777777" w:rsidR="00615BBE" w:rsidRDefault="00615BBE" w:rsidP="00CE6D8C">
      <w:r>
        <w:separator/>
      </w:r>
    </w:p>
  </w:footnote>
  <w:footnote w:type="continuationSeparator" w:id="0">
    <w:p w14:paraId="57EB75C3" w14:textId="77777777" w:rsidR="00615BBE" w:rsidRDefault="00615BBE" w:rsidP="00CE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E5"/>
    <w:multiLevelType w:val="hybridMultilevel"/>
    <w:tmpl w:val="6324CFF4"/>
    <w:lvl w:ilvl="0" w:tplc="692EA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16E4"/>
    <w:multiLevelType w:val="hybridMultilevel"/>
    <w:tmpl w:val="99305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C1E"/>
    <w:multiLevelType w:val="hybridMultilevel"/>
    <w:tmpl w:val="4140B7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12BD4"/>
    <w:multiLevelType w:val="hybridMultilevel"/>
    <w:tmpl w:val="D37CE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E039E"/>
    <w:multiLevelType w:val="hybridMultilevel"/>
    <w:tmpl w:val="184C89D6"/>
    <w:lvl w:ilvl="0" w:tplc="F81C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4F3"/>
    <w:multiLevelType w:val="hybridMultilevel"/>
    <w:tmpl w:val="008C3190"/>
    <w:lvl w:ilvl="0" w:tplc="5FD01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D7C"/>
    <w:multiLevelType w:val="hybridMultilevel"/>
    <w:tmpl w:val="8666A156"/>
    <w:lvl w:ilvl="0" w:tplc="0ADA87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B0D"/>
    <w:multiLevelType w:val="hybridMultilevel"/>
    <w:tmpl w:val="57B66D44"/>
    <w:lvl w:ilvl="0" w:tplc="E618B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94B"/>
    <w:multiLevelType w:val="hybridMultilevel"/>
    <w:tmpl w:val="EFDA28AE"/>
    <w:lvl w:ilvl="0" w:tplc="EADEE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2293"/>
    <w:multiLevelType w:val="hybridMultilevel"/>
    <w:tmpl w:val="BC905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B5157"/>
    <w:multiLevelType w:val="hybridMultilevel"/>
    <w:tmpl w:val="766C9B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A56E2"/>
    <w:multiLevelType w:val="hybridMultilevel"/>
    <w:tmpl w:val="0FA4645E"/>
    <w:lvl w:ilvl="0" w:tplc="9E523AE0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3C5B2FA4"/>
    <w:multiLevelType w:val="hybridMultilevel"/>
    <w:tmpl w:val="E4F65134"/>
    <w:lvl w:ilvl="0" w:tplc="A10CD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BF2"/>
    <w:multiLevelType w:val="hybridMultilevel"/>
    <w:tmpl w:val="BB066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1A55"/>
    <w:multiLevelType w:val="hybridMultilevel"/>
    <w:tmpl w:val="2F728FFE"/>
    <w:lvl w:ilvl="0" w:tplc="D87462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3333"/>
    <w:multiLevelType w:val="hybridMultilevel"/>
    <w:tmpl w:val="AA6EF0A2"/>
    <w:lvl w:ilvl="0" w:tplc="4D926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8DF"/>
    <w:multiLevelType w:val="hybridMultilevel"/>
    <w:tmpl w:val="1E54E778"/>
    <w:lvl w:ilvl="0" w:tplc="EEE46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881"/>
    <w:multiLevelType w:val="hybridMultilevel"/>
    <w:tmpl w:val="0A1299AA"/>
    <w:lvl w:ilvl="0" w:tplc="D7FC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645A"/>
    <w:multiLevelType w:val="hybridMultilevel"/>
    <w:tmpl w:val="E1B442A0"/>
    <w:lvl w:ilvl="0" w:tplc="592ED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52183"/>
    <w:multiLevelType w:val="hybridMultilevel"/>
    <w:tmpl w:val="FB72DC9A"/>
    <w:lvl w:ilvl="0" w:tplc="98A22A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C289D"/>
    <w:multiLevelType w:val="hybridMultilevel"/>
    <w:tmpl w:val="D5A233A6"/>
    <w:lvl w:ilvl="0" w:tplc="8092E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0E0"/>
    <w:multiLevelType w:val="hybridMultilevel"/>
    <w:tmpl w:val="8E5283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973D5"/>
    <w:multiLevelType w:val="hybridMultilevel"/>
    <w:tmpl w:val="0B4A6A3C"/>
    <w:lvl w:ilvl="0" w:tplc="DD105C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1053"/>
    <w:multiLevelType w:val="hybridMultilevel"/>
    <w:tmpl w:val="8ECEF588"/>
    <w:lvl w:ilvl="0" w:tplc="8D2EC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0B94"/>
    <w:multiLevelType w:val="hybridMultilevel"/>
    <w:tmpl w:val="C43A86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AA3C34">
      <w:numFmt w:val="bullet"/>
      <w:lvlText w:val="-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B15B3C"/>
    <w:multiLevelType w:val="hybridMultilevel"/>
    <w:tmpl w:val="286886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356BA"/>
    <w:multiLevelType w:val="hybridMultilevel"/>
    <w:tmpl w:val="F8FEBBE4"/>
    <w:lvl w:ilvl="0" w:tplc="DDA82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1126"/>
    <w:multiLevelType w:val="hybridMultilevel"/>
    <w:tmpl w:val="54DACAC6"/>
    <w:lvl w:ilvl="0" w:tplc="D5B8A4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53CC"/>
    <w:multiLevelType w:val="hybridMultilevel"/>
    <w:tmpl w:val="3B1CE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11"/>
  </w:num>
  <w:num w:numId="5">
    <w:abstractNumId w:val="8"/>
  </w:num>
  <w:num w:numId="6">
    <w:abstractNumId w:val="18"/>
  </w:num>
  <w:num w:numId="7">
    <w:abstractNumId w:val="4"/>
  </w:num>
  <w:num w:numId="8">
    <w:abstractNumId w:val="23"/>
  </w:num>
  <w:num w:numId="9">
    <w:abstractNumId w:val="17"/>
  </w:num>
  <w:num w:numId="10">
    <w:abstractNumId w:val="5"/>
  </w:num>
  <w:num w:numId="11">
    <w:abstractNumId w:val="15"/>
  </w:num>
  <w:num w:numId="12">
    <w:abstractNumId w:val="26"/>
  </w:num>
  <w:num w:numId="13">
    <w:abstractNumId w:val="20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16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73"/>
    <w:rsid w:val="00001EB7"/>
    <w:rsid w:val="00012BF7"/>
    <w:rsid w:val="0004465B"/>
    <w:rsid w:val="00047B1A"/>
    <w:rsid w:val="00054533"/>
    <w:rsid w:val="00054C20"/>
    <w:rsid w:val="00063A8F"/>
    <w:rsid w:val="0007288C"/>
    <w:rsid w:val="0007687B"/>
    <w:rsid w:val="000867A8"/>
    <w:rsid w:val="00093274"/>
    <w:rsid w:val="000A70E3"/>
    <w:rsid w:val="000D3D3B"/>
    <w:rsid w:val="000D65CE"/>
    <w:rsid w:val="000D6AC7"/>
    <w:rsid w:val="000E7B73"/>
    <w:rsid w:val="000F2D24"/>
    <w:rsid w:val="001029E7"/>
    <w:rsid w:val="00102E06"/>
    <w:rsid w:val="00105315"/>
    <w:rsid w:val="00110CF8"/>
    <w:rsid w:val="0011114E"/>
    <w:rsid w:val="00114148"/>
    <w:rsid w:val="00115473"/>
    <w:rsid w:val="00126F5F"/>
    <w:rsid w:val="0014680B"/>
    <w:rsid w:val="001531E2"/>
    <w:rsid w:val="00154B78"/>
    <w:rsid w:val="00163C61"/>
    <w:rsid w:val="001824AC"/>
    <w:rsid w:val="001921C3"/>
    <w:rsid w:val="001C18C8"/>
    <w:rsid w:val="001C2FC5"/>
    <w:rsid w:val="001C5FC5"/>
    <w:rsid w:val="001E1D27"/>
    <w:rsid w:val="001E7641"/>
    <w:rsid w:val="001F2251"/>
    <w:rsid w:val="001F4612"/>
    <w:rsid w:val="001F7142"/>
    <w:rsid w:val="00201E48"/>
    <w:rsid w:val="00204502"/>
    <w:rsid w:val="002129DC"/>
    <w:rsid w:val="002206DD"/>
    <w:rsid w:val="0023442C"/>
    <w:rsid w:val="00236E57"/>
    <w:rsid w:val="00247870"/>
    <w:rsid w:val="002654C9"/>
    <w:rsid w:val="00267388"/>
    <w:rsid w:val="002704FC"/>
    <w:rsid w:val="00276FA0"/>
    <w:rsid w:val="002B4E80"/>
    <w:rsid w:val="002C1D4B"/>
    <w:rsid w:val="002D0FF6"/>
    <w:rsid w:val="002D4420"/>
    <w:rsid w:val="002D6CB3"/>
    <w:rsid w:val="002D6E3B"/>
    <w:rsid w:val="002D74C7"/>
    <w:rsid w:val="002E7991"/>
    <w:rsid w:val="002F3E7B"/>
    <w:rsid w:val="002F5958"/>
    <w:rsid w:val="00307449"/>
    <w:rsid w:val="00346CFF"/>
    <w:rsid w:val="003474CB"/>
    <w:rsid w:val="00357968"/>
    <w:rsid w:val="00362AED"/>
    <w:rsid w:val="00380136"/>
    <w:rsid w:val="00397EF2"/>
    <w:rsid w:val="003A264D"/>
    <w:rsid w:val="003A5EB5"/>
    <w:rsid w:val="003A7E95"/>
    <w:rsid w:val="003B2190"/>
    <w:rsid w:val="003B3201"/>
    <w:rsid w:val="003B404B"/>
    <w:rsid w:val="003C0ECD"/>
    <w:rsid w:val="003C3FB5"/>
    <w:rsid w:val="003D2BBA"/>
    <w:rsid w:val="003D4035"/>
    <w:rsid w:val="003D514A"/>
    <w:rsid w:val="003E0E84"/>
    <w:rsid w:val="00423AD1"/>
    <w:rsid w:val="004247DB"/>
    <w:rsid w:val="0042523C"/>
    <w:rsid w:val="00462F07"/>
    <w:rsid w:val="0046325E"/>
    <w:rsid w:val="00471637"/>
    <w:rsid w:val="00485A2D"/>
    <w:rsid w:val="004868DD"/>
    <w:rsid w:val="00496871"/>
    <w:rsid w:val="00497DAF"/>
    <w:rsid w:val="004A3BCF"/>
    <w:rsid w:val="004B2887"/>
    <w:rsid w:val="004C57A5"/>
    <w:rsid w:val="004C5F0C"/>
    <w:rsid w:val="004D146A"/>
    <w:rsid w:val="004D569F"/>
    <w:rsid w:val="004E4C28"/>
    <w:rsid w:val="00503973"/>
    <w:rsid w:val="00503E4D"/>
    <w:rsid w:val="00527AC6"/>
    <w:rsid w:val="00542C0E"/>
    <w:rsid w:val="00545049"/>
    <w:rsid w:val="0054634C"/>
    <w:rsid w:val="0055097C"/>
    <w:rsid w:val="00555A22"/>
    <w:rsid w:val="00563D25"/>
    <w:rsid w:val="00564DA2"/>
    <w:rsid w:val="00567226"/>
    <w:rsid w:val="005723D8"/>
    <w:rsid w:val="005749B9"/>
    <w:rsid w:val="00576DF5"/>
    <w:rsid w:val="005825B9"/>
    <w:rsid w:val="00583776"/>
    <w:rsid w:val="00586D00"/>
    <w:rsid w:val="00593676"/>
    <w:rsid w:val="0059657B"/>
    <w:rsid w:val="005A29F0"/>
    <w:rsid w:val="005B2B60"/>
    <w:rsid w:val="005C423B"/>
    <w:rsid w:val="005D63BC"/>
    <w:rsid w:val="00603D60"/>
    <w:rsid w:val="00610355"/>
    <w:rsid w:val="00615BBE"/>
    <w:rsid w:val="006203BF"/>
    <w:rsid w:val="006366D5"/>
    <w:rsid w:val="00636B6F"/>
    <w:rsid w:val="00643461"/>
    <w:rsid w:val="00647583"/>
    <w:rsid w:val="00663B5D"/>
    <w:rsid w:val="00663C33"/>
    <w:rsid w:val="00670F64"/>
    <w:rsid w:val="0067458E"/>
    <w:rsid w:val="00674EA5"/>
    <w:rsid w:val="00677B23"/>
    <w:rsid w:val="00697BE9"/>
    <w:rsid w:val="006A1574"/>
    <w:rsid w:val="006A7E0C"/>
    <w:rsid w:val="006C15F6"/>
    <w:rsid w:val="006C5E10"/>
    <w:rsid w:val="006F0675"/>
    <w:rsid w:val="0070587E"/>
    <w:rsid w:val="00711684"/>
    <w:rsid w:val="00711E26"/>
    <w:rsid w:val="007209AA"/>
    <w:rsid w:val="00730522"/>
    <w:rsid w:val="007309C1"/>
    <w:rsid w:val="00731FBE"/>
    <w:rsid w:val="00733BC8"/>
    <w:rsid w:val="00735A57"/>
    <w:rsid w:val="0074640C"/>
    <w:rsid w:val="00747A00"/>
    <w:rsid w:val="00753051"/>
    <w:rsid w:val="00760E51"/>
    <w:rsid w:val="0076440B"/>
    <w:rsid w:val="00767728"/>
    <w:rsid w:val="00770EEB"/>
    <w:rsid w:val="00776E3A"/>
    <w:rsid w:val="00781155"/>
    <w:rsid w:val="00781C62"/>
    <w:rsid w:val="007826F2"/>
    <w:rsid w:val="00785A0D"/>
    <w:rsid w:val="0079381E"/>
    <w:rsid w:val="00795071"/>
    <w:rsid w:val="007A0DE1"/>
    <w:rsid w:val="007A28B9"/>
    <w:rsid w:val="007A53FA"/>
    <w:rsid w:val="007C0727"/>
    <w:rsid w:val="007C3512"/>
    <w:rsid w:val="007C5634"/>
    <w:rsid w:val="007D1207"/>
    <w:rsid w:val="007E2A26"/>
    <w:rsid w:val="00805674"/>
    <w:rsid w:val="008059D7"/>
    <w:rsid w:val="00807C13"/>
    <w:rsid w:val="00807E9A"/>
    <w:rsid w:val="008101F2"/>
    <w:rsid w:val="00811854"/>
    <w:rsid w:val="00830B7F"/>
    <w:rsid w:val="00832BDB"/>
    <w:rsid w:val="00836F33"/>
    <w:rsid w:val="00845823"/>
    <w:rsid w:val="0084617E"/>
    <w:rsid w:val="00855801"/>
    <w:rsid w:val="00867B8D"/>
    <w:rsid w:val="00870E1F"/>
    <w:rsid w:val="00873AA2"/>
    <w:rsid w:val="0087489E"/>
    <w:rsid w:val="0087517D"/>
    <w:rsid w:val="00876AE2"/>
    <w:rsid w:val="00897CFC"/>
    <w:rsid w:val="008B0980"/>
    <w:rsid w:val="008B1662"/>
    <w:rsid w:val="008B242E"/>
    <w:rsid w:val="008B50B1"/>
    <w:rsid w:val="008C43FD"/>
    <w:rsid w:val="008C5B9B"/>
    <w:rsid w:val="008E4AA2"/>
    <w:rsid w:val="008E4BED"/>
    <w:rsid w:val="008F070E"/>
    <w:rsid w:val="008F316E"/>
    <w:rsid w:val="008F50AC"/>
    <w:rsid w:val="008F6D5F"/>
    <w:rsid w:val="00906BA8"/>
    <w:rsid w:val="00907ADB"/>
    <w:rsid w:val="009170D6"/>
    <w:rsid w:val="00931CC7"/>
    <w:rsid w:val="009364D6"/>
    <w:rsid w:val="00944F87"/>
    <w:rsid w:val="009545C2"/>
    <w:rsid w:val="009564D9"/>
    <w:rsid w:val="00972C4C"/>
    <w:rsid w:val="009760A2"/>
    <w:rsid w:val="009A30F8"/>
    <w:rsid w:val="009A5934"/>
    <w:rsid w:val="009A5DDB"/>
    <w:rsid w:val="009A6257"/>
    <w:rsid w:val="009B0441"/>
    <w:rsid w:val="009C3F4A"/>
    <w:rsid w:val="009D483A"/>
    <w:rsid w:val="009F2225"/>
    <w:rsid w:val="00A004C6"/>
    <w:rsid w:val="00A00B7A"/>
    <w:rsid w:val="00A04325"/>
    <w:rsid w:val="00A13AC5"/>
    <w:rsid w:val="00A13C58"/>
    <w:rsid w:val="00A1609B"/>
    <w:rsid w:val="00A2483F"/>
    <w:rsid w:val="00A40E32"/>
    <w:rsid w:val="00A50B31"/>
    <w:rsid w:val="00A51C1E"/>
    <w:rsid w:val="00A70898"/>
    <w:rsid w:val="00A867A7"/>
    <w:rsid w:val="00AB3A73"/>
    <w:rsid w:val="00AC1333"/>
    <w:rsid w:val="00AD2495"/>
    <w:rsid w:val="00AD75E7"/>
    <w:rsid w:val="00AE7F17"/>
    <w:rsid w:val="00B04541"/>
    <w:rsid w:val="00B053A1"/>
    <w:rsid w:val="00B459C6"/>
    <w:rsid w:val="00B57251"/>
    <w:rsid w:val="00B57E88"/>
    <w:rsid w:val="00B744EB"/>
    <w:rsid w:val="00B83326"/>
    <w:rsid w:val="00BA0BEA"/>
    <w:rsid w:val="00BA3196"/>
    <w:rsid w:val="00BA700B"/>
    <w:rsid w:val="00BA7FE2"/>
    <w:rsid w:val="00BB4A6D"/>
    <w:rsid w:val="00BC4AA2"/>
    <w:rsid w:val="00BD0128"/>
    <w:rsid w:val="00BD653D"/>
    <w:rsid w:val="00BF0209"/>
    <w:rsid w:val="00BF0B4F"/>
    <w:rsid w:val="00BF18BD"/>
    <w:rsid w:val="00C00790"/>
    <w:rsid w:val="00C1128D"/>
    <w:rsid w:val="00C22176"/>
    <w:rsid w:val="00C228F4"/>
    <w:rsid w:val="00C26BEB"/>
    <w:rsid w:val="00C27D9D"/>
    <w:rsid w:val="00C4156A"/>
    <w:rsid w:val="00C4238F"/>
    <w:rsid w:val="00C52E4E"/>
    <w:rsid w:val="00C53AB0"/>
    <w:rsid w:val="00C6045C"/>
    <w:rsid w:val="00C71D16"/>
    <w:rsid w:val="00C721F2"/>
    <w:rsid w:val="00C7792F"/>
    <w:rsid w:val="00C80A02"/>
    <w:rsid w:val="00C82281"/>
    <w:rsid w:val="00C84C5E"/>
    <w:rsid w:val="00C856D2"/>
    <w:rsid w:val="00C862F1"/>
    <w:rsid w:val="00C91884"/>
    <w:rsid w:val="00CA4793"/>
    <w:rsid w:val="00CA6472"/>
    <w:rsid w:val="00CB03F7"/>
    <w:rsid w:val="00CB7DE8"/>
    <w:rsid w:val="00CC0E4C"/>
    <w:rsid w:val="00CC46DF"/>
    <w:rsid w:val="00CD71FA"/>
    <w:rsid w:val="00CE6D8C"/>
    <w:rsid w:val="00D04CB6"/>
    <w:rsid w:val="00D218F0"/>
    <w:rsid w:val="00D357CC"/>
    <w:rsid w:val="00D442DB"/>
    <w:rsid w:val="00D63C7C"/>
    <w:rsid w:val="00D65F7E"/>
    <w:rsid w:val="00D722AD"/>
    <w:rsid w:val="00D7353B"/>
    <w:rsid w:val="00D95BD7"/>
    <w:rsid w:val="00DA73A0"/>
    <w:rsid w:val="00DB0223"/>
    <w:rsid w:val="00DC2785"/>
    <w:rsid w:val="00DC3B16"/>
    <w:rsid w:val="00DC534E"/>
    <w:rsid w:val="00DD385B"/>
    <w:rsid w:val="00DE407B"/>
    <w:rsid w:val="00E02E56"/>
    <w:rsid w:val="00E04282"/>
    <w:rsid w:val="00E07E15"/>
    <w:rsid w:val="00E15D64"/>
    <w:rsid w:val="00E2250B"/>
    <w:rsid w:val="00E2438A"/>
    <w:rsid w:val="00E248EF"/>
    <w:rsid w:val="00E26382"/>
    <w:rsid w:val="00E30755"/>
    <w:rsid w:val="00E53D38"/>
    <w:rsid w:val="00E55906"/>
    <w:rsid w:val="00E6002C"/>
    <w:rsid w:val="00E634D0"/>
    <w:rsid w:val="00E753C7"/>
    <w:rsid w:val="00E810FE"/>
    <w:rsid w:val="00E87ED9"/>
    <w:rsid w:val="00E96648"/>
    <w:rsid w:val="00EC679A"/>
    <w:rsid w:val="00ED1AA8"/>
    <w:rsid w:val="00ED2A53"/>
    <w:rsid w:val="00EF019D"/>
    <w:rsid w:val="00EF780C"/>
    <w:rsid w:val="00EF78ED"/>
    <w:rsid w:val="00F04295"/>
    <w:rsid w:val="00F0774A"/>
    <w:rsid w:val="00F16D76"/>
    <w:rsid w:val="00F16F5B"/>
    <w:rsid w:val="00F20EB2"/>
    <w:rsid w:val="00F238AB"/>
    <w:rsid w:val="00F53017"/>
    <w:rsid w:val="00F57A65"/>
    <w:rsid w:val="00F642FF"/>
    <w:rsid w:val="00F65C09"/>
    <w:rsid w:val="00F706BE"/>
    <w:rsid w:val="00F730FA"/>
    <w:rsid w:val="00F954F9"/>
    <w:rsid w:val="00FA50D5"/>
    <w:rsid w:val="00FA55DB"/>
    <w:rsid w:val="00FA6560"/>
    <w:rsid w:val="00FB6239"/>
    <w:rsid w:val="00FD3575"/>
    <w:rsid w:val="00FE2D58"/>
    <w:rsid w:val="00FF4EEA"/>
    <w:rsid w:val="00FF50F4"/>
    <w:rsid w:val="00FF6ED0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968E"/>
  <w15:docId w15:val="{BF669F25-5AEA-45ED-8B27-EE52A60E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168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1684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3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38A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785A0D"/>
    <w:pPr>
      <w:ind w:left="0" w:firstLine="0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785A0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6D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6D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6D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D8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F168-C026-40F0-AA64-66D8E1E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1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égia felhasználó</dc:creator>
  <cp:lastModifiedBy>Kutyifa Sándorné</cp:lastModifiedBy>
  <cp:revision>7</cp:revision>
  <cp:lastPrinted>2025-05-28T07:35:00Z</cp:lastPrinted>
  <dcterms:created xsi:type="dcterms:W3CDTF">2025-09-03T13:28:00Z</dcterms:created>
  <dcterms:modified xsi:type="dcterms:W3CDTF">2025-09-04T07:55:00Z</dcterms:modified>
</cp:coreProperties>
</file>